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380" w:rsidRPr="001B4645" w:rsidRDefault="00DA2380" w:rsidP="00D55AEB">
      <w:pPr>
        <w:ind w:left="708" w:firstLine="708"/>
        <w:rPr>
          <w:sz w:val="32"/>
          <w:szCs w:val="32"/>
        </w:rPr>
      </w:pPr>
      <w:r w:rsidRPr="00C90E99">
        <w:rPr>
          <w:b/>
          <w:sz w:val="32"/>
          <w:szCs w:val="32"/>
        </w:rPr>
        <w:t>ПРАЗДНИК МАСЛЕНИЦЫ</w:t>
      </w:r>
      <w:r w:rsidR="00C90E99">
        <w:rPr>
          <w:b/>
          <w:sz w:val="32"/>
          <w:szCs w:val="32"/>
        </w:rPr>
        <w:t>.</w:t>
      </w:r>
    </w:p>
    <w:p w:rsidR="00337AD6" w:rsidRDefault="00DA2380" w:rsidP="00337AD6">
      <w:r>
        <w:t>Здравствуйте, гости дорогие! Собрались мы сегодня праздник старорусский вспомнить, порадоваться, позабавиться, как наши деды забавлялись на масленицу.</w:t>
      </w:r>
      <w:r w:rsidR="00337AD6" w:rsidRPr="00337AD6">
        <w:t xml:space="preserve"> </w:t>
      </w:r>
      <w:r w:rsidR="00337AD6">
        <w:t xml:space="preserve"> Мы сегодня Масленицу встречаем, зиму провожаем, весну заклинаем! </w:t>
      </w:r>
      <w:proofErr w:type="spellStart"/>
      <w:r w:rsidR="00337AD6">
        <w:t>Маслена-честная</w:t>
      </w:r>
      <w:proofErr w:type="spellEnd"/>
      <w:r w:rsidR="00337AD6">
        <w:t xml:space="preserve">, </w:t>
      </w:r>
      <w:proofErr w:type="gramStart"/>
      <w:r w:rsidR="00337AD6">
        <w:t>веселая</w:t>
      </w:r>
      <w:proofErr w:type="gramEnd"/>
      <w:r w:rsidR="00337AD6">
        <w:t>, широкая — так называли неделю перед Великим постом на Руси.</w:t>
      </w:r>
    </w:p>
    <w:p w:rsidR="00337AD6" w:rsidRDefault="00337AD6" w:rsidP="00337AD6">
      <w:r>
        <w:t xml:space="preserve"> Празднование Масленицы сопровождалось обрядами во имя урожая, гуляньями, играми, различными забавами. И сегодня мы предлагаем вам перенестись в те далекие времена и принять участие в этом веселом празднике.</w:t>
      </w:r>
    </w:p>
    <w:p w:rsidR="00337AD6" w:rsidRPr="007F3696" w:rsidRDefault="00337AD6" w:rsidP="00337AD6">
      <w:r>
        <w:t>Далее учитель и учащиеся рассказывают о празднике и днях масленичной недели:</w:t>
      </w:r>
    </w:p>
    <w:p w:rsidR="00337AD6" w:rsidRDefault="00337AD6" w:rsidP="00337AD6">
      <w:r>
        <w:t>Ее происхождение затерялось в глубокой древности, но отмечалась она у всех славянских народов. Люди призывали в свой дом хороший урожай и богатый приплод. Праздник масленицы был связан с культом нарождающегося солнца. Круглые, горячие, золотистые блины представляют собой как бы миниатюрные изображения нашего светила. "Блин - символ солнца, красных дней, хороших урожаев, ладных браков и здоровых детей", писал А. Куприн. Со временем масленица утратила мистический смысл и превратилась в массовое народное гулянье, посвященное проводам зимы. С карнавалами ряженых и ездой на тройках с бубенцами, сжиганием чучела зимы и катаньем на санках с гор, взятием снежных городков и другими шумными и веселыми играми и затеями.</w:t>
      </w:r>
    </w:p>
    <w:p w:rsidR="00337AD6" w:rsidRPr="00337AD6" w:rsidRDefault="00337AD6" w:rsidP="00337AD6">
      <w:pPr>
        <w:rPr>
          <w:b/>
        </w:rPr>
      </w:pPr>
      <w:r w:rsidRPr="00337AD6">
        <w:rPr>
          <w:b/>
        </w:rPr>
        <w:t>Ученики  1  класса  расскажут  нам  о  днях  масленичной  недели.</w:t>
      </w:r>
    </w:p>
    <w:p w:rsidR="00DA2380" w:rsidRPr="00635B1B" w:rsidRDefault="00635B1B" w:rsidP="00DA2380">
      <w:pPr>
        <w:rPr>
          <w:b/>
        </w:rPr>
      </w:pPr>
      <w:r>
        <w:rPr>
          <w:b/>
        </w:rPr>
        <w:t>Песня  «</w:t>
      </w:r>
      <w:proofErr w:type="spellStart"/>
      <w:r w:rsidR="00DB0E46">
        <w:rPr>
          <w:b/>
        </w:rPr>
        <w:t>Разрумяными</w:t>
      </w:r>
      <w:proofErr w:type="spellEnd"/>
      <w:r w:rsidR="00DB0E46">
        <w:rPr>
          <w:b/>
        </w:rPr>
        <w:t xml:space="preserve">  блинами  м</w:t>
      </w:r>
      <w:r>
        <w:rPr>
          <w:b/>
        </w:rPr>
        <w:t>ы  весну  встречаем  сами</w:t>
      </w:r>
      <w:proofErr w:type="gramStart"/>
      <w:r>
        <w:rPr>
          <w:b/>
        </w:rPr>
        <w:t>..»</w:t>
      </w:r>
      <w:proofErr w:type="gramEnd"/>
    </w:p>
    <w:p w:rsidR="00DA2380" w:rsidRPr="007F3696" w:rsidRDefault="00DA2380" w:rsidP="00DA2380">
      <w:r>
        <w:t xml:space="preserve">Надоела нам зима, </w:t>
      </w:r>
      <w:proofErr w:type="spellStart"/>
      <w:r>
        <w:t>надоскучила</w:t>
      </w:r>
      <w:proofErr w:type="spellEnd"/>
      <w:r>
        <w:t>.</w:t>
      </w:r>
    </w:p>
    <w:p w:rsidR="00DA2380" w:rsidRPr="007F3696" w:rsidRDefault="00DA2380" w:rsidP="00DA2380">
      <w:r>
        <w:t>Рученьки приморозила,</w:t>
      </w:r>
    </w:p>
    <w:p w:rsidR="00DA2380" w:rsidRPr="007F3696" w:rsidRDefault="00DA2380" w:rsidP="00DA2380">
      <w:r>
        <w:t xml:space="preserve">Все суставчики </w:t>
      </w:r>
      <w:proofErr w:type="spellStart"/>
      <w:r>
        <w:t>перезнобила</w:t>
      </w:r>
      <w:proofErr w:type="spellEnd"/>
      <w:r>
        <w:t>.</w:t>
      </w:r>
    </w:p>
    <w:p w:rsidR="00DA2380" w:rsidRPr="007F3696" w:rsidRDefault="00DA2380" w:rsidP="00DA2380">
      <w:r>
        <w:t xml:space="preserve">Метель глазки все </w:t>
      </w:r>
      <w:proofErr w:type="spellStart"/>
      <w:r>
        <w:t>повыхлестала</w:t>
      </w:r>
      <w:proofErr w:type="spellEnd"/>
      <w:r>
        <w:t>,</w:t>
      </w:r>
    </w:p>
    <w:p w:rsidR="00DA2380" w:rsidRPr="007F3696" w:rsidRDefault="00DA2380" w:rsidP="00DA2380">
      <w:r>
        <w:t xml:space="preserve">Метель-вьюга все </w:t>
      </w:r>
      <w:proofErr w:type="spellStart"/>
      <w:r>
        <w:t>повымела</w:t>
      </w:r>
      <w:proofErr w:type="spellEnd"/>
      <w:r>
        <w:t>.</w:t>
      </w:r>
    </w:p>
    <w:p w:rsidR="00DA2380" w:rsidRDefault="00DA2380" w:rsidP="00DA2380"/>
    <w:p w:rsidR="00DA2380" w:rsidRPr="007F3696" w:rsidRDefault="00DA2380" w:rsidP="00DA2380">
      <w:r>
        <w:t>Нам зима-то надоела,</w:t>
      </w:r>
    </w:p>
    <w:p w:rsidR="00DA2380" w:rsidRPr="007F3696" w:rsidRDefault="00DA2380" w:rsidP="00DA2380">
      <w:r>
        <w:t>Весь хлебушек поела.</w:t>
      </w:r>
    </w:p>
    <w:p w:rsidR="00DA2380" w:rsidRPr="007F3696" w:rsidRDefault="00DA2380" w:rsidP="00DA2380">
      <w:r>
        <w:t>И соломку подобрала,</w:t>
      </w:r>
    </w:p>
    <w:p w:rsidR="00DA2380" w:rsidRPr="0069626A" w:rsidRDefault="00DA2380" w:rsidP="00DA2380">
      <w:r>
        <w:t xml:space="preserve">И </w:t>
      </w:r>
      <w:proofErr w:type="spellStart"/>
      <w:r>
        <w:t>мякинку</w:t>
      </w:r>
      <w:proofErr w:type="spellEnd"/>
      <w:r>
        <w:t xml:space="preserve"> подмела.</w:t>
      </w:r>
    </w:p>
    <w:p w:rsidR="007F3696" w:rsidRPr="0069626A" w:rsidRDefault="007F3696" w:rsidP="00DA2380"/>
    <w:p w:rsidR="00DA2380" w:rsidRPr="007F3696" w:rsidRDefault="00DA2380" w:rsidP="00DA2380">
      <w:r>
        <w:t>В мешке стужу несла,</w:t>
      </w:r>
    </w:p>
    <w:p w:rsidR="00DA2380" w:rsidRPr="007F3696" w:rsidRDefault="00DA2380" w:rsidP="00DA2380">
      <w:r>
        <w:t>Холод на землю трясла.</w:t>
      </w:r>
    </w:p>
    <w:p w:rsidR="00DA2380" w:rsidRPr="007F3696" w:rsidRDefault="00DA2380" w:rsidP="00DA2380">
      <w:r>
        <w:lastRenderedPageBreak/>
        <w:t>Сама оступилась,</w:t>
      </w:r>
    </w:p>
    <w:p w:rsidR="00DA2380" w:rsidRDefault="00DA2380" w:rsidP="00DA2380">
      <w:r>
        <w:t>Под горку покатилась.</w:t>
      </w:r>
    </w:p>
    <w:p w:rsidR="00DA2380" w:rsidRPr="007F3696" w:rsidRDefault="00DA2380" w:rsidP="00DA2380">
      <w:r>
        <w:t xml:space="preserve">Девочка выходит за дверь – «во двор» - и тут же возвращается, ведя за собою гостей (детей 2-х классов). </w:t>
      </w:r>
    </w:p>
    <w:p w:rsidR="00DA2380" w:rsidRPr="00BE3A97" w:rsidRDefault="00DA2380" w:rsidP="00DA2380">
      <w:pPr>
        <w:rPr>
          <w:b/>
        </w:rPr>
      </w:pPr>
      <w:r w:rsidRPr="00BE3A97">
        <w:rPr>
          <w:b/>
        </w:rPr>
        <w:t>Исполняется хоровод с инсценировкой русской народной песни «Как на тоненький ледок».</w:t>
      </w:r>
    </w:p>
    <w:p w:rsidR="00DA2380" w:rsidRDefault="00DA2380" w:rsidP="00DA2380">
      <w:r>
        <w:t>Как на тоненький ледок</w:t>
      </w:r>
    </w:p>
    <w:p w:rsidR="00DA2380" w:rsidRDefault="00DA2380" w:rsidP="00DA2380">
      <w:r>
        <w:t>Выпал беленький снежок.</w:t>
      </w:r>
    </w:p>
    <w:p w:rsidR="00DA2380" w:rsidRDefault="00DA2380" w:rsidP="00DA2380">
      <w:r>
        <w:t xml:space="preserve"> Выпал беленький снежок,</w:t>
      </w:r>
    </w:p>
    <w:p w:rsidR="00DA2380" w:rsidRDefault="00DA2380" w:rsidP="00DA2380">
      <w:r>
        <w:t xml:space="preserve"> Ехал Ванюшка-дружок.</w:t>
      </w:r>
    </w:p>
    <w:p w:rsidR="00DA2380" w:rsidRDefault="00DA2380" w:rsidP="00DA2380">
      <w:r>
        <w:t xml:space="preserve"> Ваня ехал, поспешал,</w:t>
      </w:r>
    </w:p>
    <w:p w:rsidR="00DA2380" w:rsidRDefault="00DA2380" w:rsidP="00DA2380">
      <w:r>
        <w:t xml:space="preserve"> </w:t>
      </w:r>
      <w:proofErr w:type="gramStart"/>
      <w:r>
        <w:t>Со</w:t>
      </w:r>
      <w:proofErr w:type="gramEnd"/>
      <w:r>
        <w:t xml:space="preserve"> добра коня упал.</w:t>
      </w:r>
    </w:p>
    <w:p w:rsidR="00DA2380" w:rsidRDefault="00DA2380" w:rsidP="00DA2380">
      <w:r>
        <w:t xml:space="preserve"> Он упал, упал, лежит —</w:t>
      </w:r>
    </w:p>
    <w:p w:rsidR="00DA2380" w:rsidRDefault="00DA2380" w:rsidP="00DA2380">
      <w:r>
        <w:t xml:space="preserve"> Никто к Ване не бежит.</w:t>
      </w:r>
    </w:p>
    <w:p w:rsidR="00DA2380" w:rsidRDefault="00DA2380" w:rsidP="00DA2380">
      <w:r>
        <w:t xml:space="preserve"> Две девушки увидали,</w:t>
      </w:r>
    </w:p>
    <w:p w:rsidR="00DA2380" w:rsidRDefault="00DA2380" w:rsidP="00DA2380">
      <w:r>
        <w:t xml:space="preserve"> Прямо к Ване подбежали.</w:t>
      </w:r>
    </w:p>
    <w:p w:rsidR="00DA2380" w:rsidRDefault="00DA2380" w:rsidP="00DA2380">
      <w:r>
        <w:tab/>
      </w:r>
    </w:p>
    <w:p w:rsidR="00DA2380" w:rsidRDefault="00DA2380" w:rsidP="00DA2380">
      <w:r>
        <w:t>Прямо к Ване подбежали,</w:t>
      </w:r>
    </w:p>
    <w:p w:rsidR="00DA2380" w:rsidRDefault="00DA2380" w:rsidP="00DA2380">
      <w:r>
        <w:t xml:space="preserve"> На коня Ваню сажали,</w:t>
      </w:r>
    </w:p>
    <w:p w:rsidR="00DA2380" w:rsidRDefault="00DA2380" w:rsidP="00DA2380">
      <w:r>
        <w:t xml:space="preserve"> На коня Ваню сажали,</w:t>
      </w:r>
    </w:p>
    <w:p w:rsidR="00DA2380" w:rsidRDefault="00DA2380" w:rsidP="00DA2380">
      <w:r>
        <w:t xml:space="preserve"> Путь-дорогу показали.</w:t>
      </w:r>
    </w:p>
    <w:p w:rsidR="00DA2380" w:rsidRDefault="00DA2380" w:rsidP="00DA2380">
      <w:r>
        <w:t xml:space="preserve"> Путь-дорогу показали</w:t>
      </w:r>
    </w:p>
    <w:p w:rsidR="00DA2380" w:rsidRDefault="00DA2380" w:rsidP="00DA2380">
      <w:r>
        <w:t xml:space="preserve"> Да наказывали:</w:t>
      </w:r>
    </w:p>
    <w:p w:rsidR="00DA2380" w:rsidRDefault="00DA2380" w:rsidP="00DA2380">
      <w:r>
        <w:t xml:space="preserve"> «Как поедешь ты, Иван,</w:t>
      </w:r>
    </w:p>
    <w:p w:rsidR="00DA2380" w:rsidRDefault="00DA2380" w:rsidP="00DA2380">
      <w:r>
        <w:t xml:space="preserve"> Не зевай по сторонам!»</w:t>
      </w:r>
    </w:p>
    <w:p w:rsidR="00DA2380" w:rsidRPr="00337AD6" w:rsidRDefault="00337AD6" w:rsidP="00DA2380">
      <w:pPr>
        <w:rPr>
          <w:b/>
        </w:rPr>
      </w:pPr>
      <w:r>
        <w:rPr>
          <w:b/>
        </w:rPr>
        <w:t>2 мальчика ведут Масленицу –  наряженную  девочку  с косой.</w:t>
      </w:r>
    </w:p>
    <w:p w:rsidR="00DA2380" w:rsidRDefault="00D500EF" w:rsidP="00DA2380">
      <w:pPr>
        <w:rPr>
          <w:b/>
          <w:sz w:val="24"/>
          <w:szCs w:val="24"/>
        </w:rPr>
      </w:pPr>
      <w:r>
        <w:rPr>
          <w:b/>
          <w:sz w:val="24"/>
          <w:szCs w:val="24"/>
        </w:rPr>
        <w:t>Хоровод  вокруг  Масленицы:</w:t>
      </w:r>
    </w:p>
    <w:p w:rsidR="00D500EF" w:rsidRDefault="00D500EF" w:rsidP="00DA2380">
      <w:pPr>
        <w:rPr>
          <w:sz w:val="24"/>
          <w:szCs w:val="24"/>
        </w:rPr>
      </w:pPr>
      <w:r>
        <w:rPr>
          <w:sz w:val="24"/>
          <w:szCs w:val="24"/>
        </w:rPr>
        <w:t xml:space="preserve">Дорогая  наша  </w:t>
      </w:r>
      <w:proofErr w:type="spellStart"/>
      <w:r>
        <w:rPr>
          <w:sz w:val="24"/>
          <w:szCs w:val="24"/>
        </w:rPr>
        <w:t>Маслена</w:t>
      </w:r>
      <w:proofErr w:type="spellEnd"/>
      <w:r>
        <w:rPr>
          <w:sz w:val="24"/>
          <w:szCs w:val="24"/>
        </w:rPr>
        <w:t>,</w:t>
      </w:r>
    </w:p>
    <w:p w:rsidR="00D500EF" w:rsidRDefault="00D500EF" w:rsidP="00DA2380">
      <w:pPr>
        <w:rPr>
          <w:sz w:val="24"/>
          <w:szCs w:val="24"/>
        </w:rPr>
      </w:pPr>
      <w:r>
        <w:rPr>
          <w:sz w:val="24"/>
          <w:szCs w:val="24"/>
        </w:rPr>
        <w:t xml:space="preserve">Ты, </w:t>
      </w:r>
      <w:proofErr w:type="spellStart"/>
      <w:r>
        <w:rPr>
          <w:sz w:val="24"/>
          <w:szCs w:val="24"/>
        </w:rPr>
        <w:t>Авдотьюшка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Изотьевна</w:t>
      </w:r>
      <w:proofErr w:type="spellEnd"/>
      <w:r>
        <w:rPr>
          <w:sz w:val="24"/>
          <w:szCs w:val="24"/>
        </w:rPr>
        <w:t>!</w:t>
      </w:r>
    </w:p>
    <w:p w:rsidR="00D500EF" w:rsidRDefault="00D500EF" w:rsidP="00DA2380">
      <w:pPr>
        <w:rPr>
          <w:sz w:val="24"/>
          <w:szCs w:val="24"/>
        </w:rPr>
      </w:pPr>
      <w:r>
        <w:rPr>
          <w:sz w:val="24"/>
          <w:szCs w:val="24"/>
        </w:rPr>
        <w:t>Дуня белая,  румяная!</w:t>
      </w:r>
    </w:p>
    <w:p w:rsidR="00D500EF" w:rsidRDefault="00D500EF" w:rsidP="00DA2380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оса  длинная,  трёхаршинная;</w:t>
      </w:r>
    </w:p>
    <w:p w:rsidR="00D500EF" w:rsidRDefault="00D500EF" w:rsidP="00DA2380">
      <w:pPr>
        <w:rPr>
          <w:sz w:val="24"/>
          <w:szCs w:val="24"/>
        </w:rPr>
      </w:pPr>
      <w:r>
        <w:rPr>
          <w:sz w:val="24"/>
          <w:szCs w:val="24"/>
        </w:rPr>
        <w:t xml:space="preserve">Лента  </w:t>
      </w:r>
      <w:proofErr w:type="spellStart"/>
      <w:r>
        <w:rPr>
          <w:sz w:val="24"/>
          <w:szCs w:val="24"/>
        </w:rPr>
        <w:t>алая</w:t>
      </w:r>
      <w:proofErr w:type="gramStart"/>
      <w:r>
        <w:rPr>
          <w:sz w:val="24"/>
          <w:szCs w:val="24"/>
        </w:rPr>
        <w:t>,д</w:t>
      </w:r>
      <w:proofErr w:type="gramEnd"/>
      <w:r>
        <w:rPr>
          <w:sz w:val="24"/>
          <w:szCs w:val="24"/>
        </w:rPr>
        <w:t>вухполтинная</w:t>
      </w:r>
      <w:proofErr w:type="spellEnd"/>
      <w:r>
        <w:rPr>
          <w:sz w:val="24"/>
          <w:szCs w:val="24"/>
        </w:rPr>
        <w:t>;</w:t>
      </w:r>
    </w:p>
    <w:p w:rsidR="00D500EF" w:rsidRDefault="00D500EF" w:rsidP="00DA2380">
      <w:pPr>
        <w:rPr>
          <w:sz w:val="24"/>
          <w:szCs w:val="24"/>
        </w:rPr>
      </w:pPr>
      <w:r>
        <w:rPr>
          <w:sz w:val="24"/>
          <w:szCs w:val="24"/>
        </w:rPr>
        <w:t>Лапти  частые,  головастые.</w:t>
      </w:r>
    </w:p>
    <w:p w:rsidR="00D500EF" w:rsidRDefault="00D500EF" w:rsidP="00DA2380">
      <w:pPr>
        <w:rPr>
          <w:sz w:val="24"/>
          <w:szCs w:val="24"/>
        </w:rPr>
      </w:pPr>
      <w:r>
        <w:rPr>
          <w:sz w:val="24"/>
          <w:szCs w:val="24"/>
        </w:rPr>
        <w:t xml:space="preserve">Что  сама </w:t>
      </w:r>
      <w:r w:rsidR="00635B1B">
        <w:rPr>
          <w:sz w:val="24"/>
          <w:szCs w:val="24"/>
        </w:rPr>
        <w:t>-</w:t>
      </w:r>
      <w:r>
        <w:rPr>
          <w:sz w:val="24"/>
          <w:szCs w:val="24"/>
        </w:rPr>
        <w:t xml:space="preserve"> то  ты  под  пологом,  </w:t>
      </w:r>
      <w:r w:rsidR="00635B1B">
        <w:rPr>
          <w:sz w:val="24"/>
          <w:szCs w:val="24"/>
        </w:rPr>
        <w:t xml:space="preserve">           </w:t>
      </w:r>
      <w:r w:rsidR="00635B1B">
        <w:rPr>
          <w:sz w:val="24"/>
          <w:szCs w:val="24"/>
        </w:rPr>
        <w:tab/>
      </w:r>
      <w:r w:rsidR="00635B1B">
        <w:rPr>
          <w:sz w:val="24"/>
          <w:szCs w:val="24"/>
        </w:rPr>
        <w:tab/>
      </w:r>
      <w:r w:rsidR="00635B1B">
        <w:rPr>
          <w:sz w:val="24"/>
          <w:szCs w:val="24"/>
        </w:rPr>
        <w:tab/>
      </w:r>
      <w:r w:rsidR="00635B1B">
        <w:rPr>
          <w:sz w:val="24"/>
          <w:szCs w:val="24"/>
        </w:rPr>
        <w:tab/>
      </w:r>
      <w:r w:rsidR="00635B1B">
        <w:rPr>
          <w:sz w:val="24"/>
          <w:szCs w:val="24"/>
        </w:rPr>
        <w:tab/>
      </w:r>
      <w:r w:rsidR="00635B1B">
        <w:rPr>
          <w:sz w:val="24"/>
          <w:szCs w:val="24"/>
        </w:rPr>
        <w:tab/>
      </w:r>
      <w:r w:rsidR="00635B1B">
        <w:rPr>
          <w:sz w:val="24"/>
          <w:szCs w:val="24"/>
        </w:rPr>
        <w:tab/>
      </w:r>
      <w:r w:rsidR="00635B1B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голова  твоя  под  полозо</w:t>
      </w:r>
      <w:r w:rsidR="00635B1B">
        <w:rPr>
          <w:sz w:val="24"/>
          <w:szCs w:val="24"/>
        </w:rPr>
        <w:t>м.</w:t>
      </w:r>
    </w:p>
    <w:p w:rsidR="00635B1B" w:rsidRDefault="00635B1B" w:rsidP="00DA2380">
      <w:pPr>
        <w:rPr>
          <w:sz w:val="24"/>
          <w:szCs w:val="24"/>
        </w:rPr>
      </w:pPr>
      <w:r>
        <w:rPr>
          <w:sz w:val="24"/>
          <w:szCs w:val="24"/>
        </w:rPr>
        <w:t>Ты  на  чём  же  к  нам  приехала?</w:t>
      </w:r>
    </w:p>
    <w:p w:rsidR="00D500EF" w:rsidRPr="00635B1B" w:rsidRDefault="00635B1B" w:rsidP="00DA2380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тихи  для  Масленицы.</w:t>
      </w:r>
    </w:p>
    <w:p w:rsidR="00DA2380" w:rsidRPr="007F3696" w:rsidRDefault="00635B1B" w:rsidP="00DA2380">
      <w:r>
        <w:t>1.</w:t>
      </w:r>
      <w:r w:rsidR="00DA2380">
        <w:t>Ой, да Масленица, на двор въезжает,</w:t>
      </w:r>
    </w:p>
    <w:p w:rsidR="00DA2380" w:rsidRPr="007F3696" w:rsidRDefault="00DA2380" w:rsidP="00DA2380">
      <w:proofErr w:type="gramStart"/>
      <w:r>
        <w:t>Широкая</w:t>
      </w:r>
      <w:proofErr w:type="gramEnd"/>
      <w:r>
        <w:t xml:space="preserve"> на двор въезжает!</w:t>
      </w:r>
    </w:p>
    <w:p w:rsidR="00DA2380" w:rsidRPr="007F3696" w:rsidRDefault="00DA2380" w:rsidP="00DA2380">
      <w:r>
        <w:t>А мы, девушки, ее встречаем,</w:t>
      </w:r>
    </w:p>
    <w:p w:rsidR="00DA2380" w:rsidRPr="007F3696" w:rsidRDefault="00DA2380" w:rsidP="00DA2380">
      <w:r>
        <w:t>А мы, красные, ее встречаем!</w:t>
      </w:r>
    </w:p>
    <w:p w:rsidR="00DA2380" w:rsidRPr="0069626A" w:rsidRDefault="00DA2380" w:rsidP="00DA2380"/>
    <w:p w:rsidR="00DA2380" w:rsidRPr="007F3696" w:rsidRDefault="00DA2380" w:rsidP="00DA2380">
      <w:r>
        <w:t>Ой, да Масленица, погостюй недельку,</w:t>
      </w:r>
    </w:p>
    <w:p w:rsidR="00DA2380" w:rsidRDefault="00DA2380" w:rsidP="00DA2380">
      <w:r>
        <w:t xml:space="preserve">Ой, да Масленица, погостюй </w:t>
      </w:r>
      <w:proofErr w:type="gramStart"/>
      <w:r>
        <w:t>другую</w:t>
      </w:r>
      <w:proofErr w:type="gramEnd"/>
      <w:r>
        <w:t>!</w:t>
      </w:r>
    </w:p>
    <w:p w:rsidR="00DA2380" w:rsidRPr="0069626A" w:rsidRDefault="00DA2380" w:rsidP="00DA2380"/>
    <w:p w:rsidR="00DA2380" w:rsidRDefault="00635B1B" w:rsidP="00DA2380">
      <w:r>
        <w:t>2.</w:t>
      </w:r>
      <w:r w:rsidR="00DA2380">
        <w:t>Этот праздник к нам идет</w:t>
      </w:r>
    </w:p>
    <w:p w:rsidR="00DA2380" w:rsidRDefault="00DA2380" w:rsidP="00DA2380">
      <w:r>
        <w:t xml:space="preserve"> Раннею весною,</w:t>
      </w:r>
    </w:p>
    <w:p w:rsidR="00DA2380" w:rsidRDefault="00DA2380" w:rsidP="00DA2380">
      <w:r>
        <w:t xml:space="preserve"> Сколько радостей несет</w:t>
      </w:r>
    </w:p>
    <w:p w:rsidR="00DA2380" w:rsidRDefault="00DA2380" w:rsidP="00DA2380">
      <w:r>
        <w:t xml:space="preserve"> Он всегда с собою!</w:t>
      </w:r>
    </w:p>
    <w:p w:rsidR="00DA2380" w:rsidRPr="0069626A" w:rsidRDefault="00DA2380" w:rsidP="00DA2380"/>
    <w:p w:rsidR="00DA2380" w:rsidRDefault="00635B1B" w:rsidP="00DA2380">
      <w:r>
        <w:t>3.</w:t>
      </w:r>
      <w:r w:rsidR="00DA2380">
        <w:t>Ледяные горы ждут,</w:t>
      </w:r>
    </w:p>
    <w:p w:rsidR="00DA2380" w:rsidRDefault="00DA2380" w:rsidP="00DA2380">
      <w:r>
        <w:t xml:space="preserve"> И снежок сверкает,</w:t>
      </w:r>
    </w:p>
    <w:p w:rsidR="00DA2380" w:rsidRDefault="00DA2380" w:rsidP="00DA2380">
      <w:r>
        <w:t xml:space="preserve"> Санки с горок вниз бегут,</w:t>
      </w:r>
    </w:p>
    <w:p w:rsidR="00DA2380" w:rsidRDefault="00DA2380" w:rsidP="00DA2380">
      <w:r>
        <w:t xml:space="preserve"> Смех не умолкает.</w:t>
      </w:r>
    </w:p>
    <w:p w:rsidR="00DA2380" w:rsidRDefault="00DA2380" w:rsidP="00DA2380"/>
    <w:p w:rsidR="00DA2380" w:rsidRDefault="00635B1B" w:rsidP="00DA2380">
      <w:r>
        <w:t>4.</w:t>
      </w:r>
      <w:r w:rsidR="00DA2380">
        <w:t xml:space="preserve"> Дома аромат блинов</w:t>
      </w:r>
    </w:p>
    <w:p w:rsidR="00DA2380" w:rsidRDefault="00DA2380" w:rsidP="00DA2380">
      <w:r>
        <w:t xml:space="preserve"> Праздничный чудесный,</w:t>
      </w:r>
    </w:p>
    <w:p w:rsidR="00DA2380" w:rsidRDefault="00DA2380" w:rsidP="00DA2380">
      <w:r>
        <w:t xml:space="preserve"> На блины друзей зовем,</w:t>
      </w:r>
    </w:p>
    <w:p w:rsidR="00DA2380" w:rsidRDefault="00DA2380" w:rsidP="00DA2380">
      <w:r>
        <w:t xml:space="preserve"> </w:t>
      </w:r>
      <w:proofErr w:type="gramStart"/>
      <w:r>
        <w:t>Будем</w:t>
      </w:r>
      <w:proofErr w:type="gramEnd"/>
      <w:r>
        <w:t xml:space="preserve"> есть их вместе.</w:t>
      </w:r>
    </w:p>
    <w:p w:rsidR="00DA2380" w:rsidRDefault="00DA2380" w:rsidP="00DA2380"/>
    <w:p w:rsidR="00DA2380" w:rsidRPr="0069626A" w:rsidRDefault="00DA2380" w:rsidP="00DA2380"/>
    <w:p w:rsidR="00DA2380" w:rsidRDefault="00635B1B" w:rsidP="00DA2380">
      <w:r>
        <w:t>5.</w:t>
      </w:r>
      <w:r w:rsidR="00DA2380">
        <w:t>Как на масленой неделе</w:t>
      </w:r>
    </w:p>
    <w:p w:rsidR="00DA2380" w:rsidRDefault="00DA2380" w:rsidP="00DA2380">
      <w:r>
        <w:t xml:space="preserve"> Из печи блины летели!</w:t>
      </w:r>
    </w:p>
    <w:p w:rsidR="00DA2380" w:rsidRDefault="00DA2380" w:rsidP="00DA2380">
      <w:r>
        <w:t xml:space="preserve"> С пылу, с жару, из печи,</w:t>
      </w:r>
    </w:p>
    <w:p w:rsidR="00DA2380" w:rsidRDefault="00DA2380" w:rsidP="00DA2380">
      <w:r>
        <w:t xml:space="preserve"> Все румяны, горячи!</w:t>
      </w:r>
    </w:p>
    <w:p w:rsidR="00DA2380" w:rsidRDefault="00DA2380" w:rsidP="00DA2380">
      <w:r>
        <w:t xml:space="preserve"> Масленица, угощай!</w:t>
      </w:r>
    </w:p>
    <w:p w:rsidR="004D2A12" w:rsidRDefault="004D2A12" w:rsidP="00DA2380">
      <w:r>
        <w:rPr>
          <w:b/>
        </w:rPr>
        <w:t xml:space="preserve">Ученик:  </w:t>
      </w:r>
      <w:r>
        <w:t xml:space="preserve">Внимание!  Внимание!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получено  послание. </w:t>
      </w:r>
    </w:p>
    <w:p w:rsidR="004D2A12" w:rsidRDefault="004D2A12" w:rsidP="00DA2380">
      <w:r>
        <w:t xml:space="preserve"> Кто  прислал  его?</w:t>
      </w:r>
    </w:p>
    <w:p w:rsidR="004D2A12" w:rsidRDefault="004D2A12" w:rsidP="00DA2380">
      <w:r>
        <w:t>Сама  государыня   Зима.</w:t>
      </w:r>
    </w:p>
    <w:p w:rsidR="004D2A12" w:rsidRDefault="004D2A12" w:rsidP="00DA2380">
      <w:r>
        <w:t>Всем  моим  подданным  повелеваю:</w:t>
      </w:r>
    </w:p>
    <w:p w:rsidR="004D2A12" w:rsidRDefault="004D2A12" w:rsidP="00DA2380">
      <w:r>
        <w:t>«Проводить  меня  по  обычаю</w:t>
      </w:r>
    </w:p>
    <w:p w:rsidR="004D2A12" w:rsidRDefault="004D2A12" w:rsidP="00DA2380">
      <w:r>
        <w:t>Песней,  пляской  и  шуткой  доброю,</w:t>
      </w:r>
    </w:p>
    <w:p w:rsidR="004D2A12" w:rsidRDefault="004D2A12" w:rsidP="00DA2380">
      <w:r>
        <w:t xml:space="preserve">Да  </w:t>
      </w:r>
      <w:proofErr w:type="gramStart"/>
      <w:r>
        <w:t>развесёлыми</w:t>
      </w:r>
      <w:proofErr w:type="gramEnd"/>
      <w:r>
        <w:t xml:space="preserve">  </w:t>
      </w:r>
      <w:proofErr w:type="spellStart"/>
      <w:r>
        <w:t>потешками</w:t>
      </w:r>
      <w:proofErr w:type="spellEnd"/>
      <w:r>
        <w:t>,</w:t>
      </w:r>
    </w:p>
    <w:p w:rsidR="004D2A12" w:rsidRDefault="004D2A12" w:rsidP="00DA2380">
      <w:r>
        <w:t>Да  промеж  собой  пересмешками».</w:t>
      </w:r>
    </w:p>
    <w:p w:rsidR="004D2A12" w:rsidRDefault="004D2A12" w:rsidP="00DA2380">
      <w:r w:rsidRPr="004D2A12">
        <w:rPr>
          <w:b/>
        </w:rPr>
        <w:t>Ученик:</w:t>
      </w:r>
      <w:r>
        <w:t xml:space="preserve">  зимний  праздник  всюду  славится,</w:t>
      </w:r>
    </w:p>
    <w:p w:rsidR="004D2A12" w:rsidRDefault="004D2A12" w:rsidP="00DA2380">
      <w:r>
        <w:t>Он  всегда  народу  люб.</w:t>
      </w:r>
    </w:p>
    <w:p w:rsidR="004D2A12" w:rsidRDefault="004D2A12" w:rsidP="004D2A12">
      <w:r>
        <w:t>Появись  зима – красавица,</w:t>
      </w:r>
      <w:r w:rsidR="00707D67">
        <w:t xml:space="preserve"> </w:t>
      </w:r>
    </w:p>
    <w:p w:rsidR="00707D67" w:rsidRDefault="00707D67" w:rsidP="004D2A12">
      <w:r>
        <w:t>На  призыв  звенящих  труб.</w:t>
      </w:r>
    </w:p>
    <w:p w:rsidR="00707D67" w:rsidRDefault="00707D67" w:rsidP="004D2A12">
      <w:r>
        <w:t xml:space="preserve">Расступись  честной  народ,  </w:t>
      </w:r>
    </w:p>
    <w:p w:rsidR="00707D67" w:rsidRDefault="00707D67" w:rsidP="004D2A12">
      <w:r>
        <w:t>Дай  Зиме  дорогу.</w:t>
      </w:r>
    </w:p>
    <w:p w:rsidR="00707D67" w:rsidRDefault="00707D67" w:rsidP="004D2A12">
      <w:proofErr w:type="spellStart"/>
      <w:proofErr w:type="gramStart"/>
      <w:r>
        <w:t>Поклонит</w:t>
      </w:r>
      <w:proofErr w:type="spellEnd"/>
      <w:r>
        <w:t xml:space="preserve"> </w:t>
      </w:r>
      <w:proofErr w:type="spellStart"/>
      <w:r>
        <w:t>есь</w:t>
      </w:r>
      <w:proofErr w:type="spellEnd"/>
      <w:proofErr w:type="gramEnd"/>
      <w:r>
        <w:t xml:space="preserve">  в  пояс  все</w:t>
      </w:r>
    </w:p>
    <w:p w:rsidR="00707D67" w:rsidRDefault="00707D67" w:rsidP="004D2A12">
      <w:r>
        <w:t>Государыне  Зиме!</w:t>
      </w:r>
    </w:p>
    <w:p w:rsidR="00707D67" w:rsidRDefault="00707D67" w:rsidP="004D2A12">
      <w:r>
        <w:rPr>
          <w:b/>
        </w:rPr>
        <w:t xml:space="preserve">Зима:  </w:t>
      </w:r>
      <w:r>
        <w:t xml:space="preserve">Шлю  я  вам  земной  поклон  </w:t>
      </w:r>
    </w:p>
    <w:p w:rsidR="00707D67" w:rsidRDefault="00707D67" w:rsidP="004D2A12">
      <w:r>
        <w:t>Гости  дорогие!</w:t>
      </w:r>
    </w:p>
    <w:p w:rsidR="00707D67" w:rsidRDefault="00707D67" w:rsidP="004D2A12">
      <w:r>
        <w:t>Любо,  любо  слышать  мне</w:t>
      </w:r>
    </w:p>
    <w:p w:rsidR="00707D67" w:rsidRDefault="00707D67" w:rsidP="004D2A12">
      <w:r>
        <w:t>Песни  удалые.</w:t>
      </w:r>
    </w:p>
    <w:p w:rsidR="00707D67" w:rsidRDefault="00707D67" w:rsidP="004D2A12">
      <w:r>
        <w:t>Всех,  кто  любит  веселиться,</w:t>
      </w:r>
    </w:p>
    <w:p w:rsidR="00707D67" w:rsidRDefault="00707D67" w:rsidP="004D2A12">
      <w:r>
        <w:lastRenderedPageBreak/>
        <w:t>Угощу  своим  гостинцем:</w:t>
      </w:r>
    </w:p>
    <w:p w:rsidR="004D2A12" w:rsidRDefault="00707D67" w:rsidP="00DA2380">
      <w:r>
        <w:t>Мокрым  беленьким  снежком.                                                                                                           Леденящим   ветерком.</w:t>
      </w:r>
    </w:p>
    <w:p w:rsidR="00707D67" w:rsidRDefault="00707D67" w:rsidP="00DA2380">
      <w:r>
        <w:rPr>
          <w:b/>
        </w:rPr>
        <w:t>Ученик:</w:t>
      </w:r>
      <w:r>
        <w:t xml:space="preserve">  Нет!  Нет!  Нет!</w:t>
      </w:r>
    </w:p>
    <w:p w:rsidR="00707D67" w:rsidRDefault="00707D67" w:rsidP="00DA2380">
      <w:r>
        <w:t>Надоели  холода,</w:t>
      </w:r>
    </w:p>
    <w:p w:rsidR="00707D67" w:rsidRDefault="00707D67" w:rsidP="00DA2380">
      <w:r>
        <w:t>Снег,  колючая  пурга.</w:t>
      </w:r>
    </w:p>
    <w:p w:rsidR="00707D67" w:rsidRDefault="00707D67" w:rsidP="00DA2380">
      <w:r>
        <w:t>Выйди  солнышко  скорей  да  лучами  нас  согрей!</w:t>
      </w:r>
    </w:p>
    <w:p w:rsidR="00707D67" w:rsidRDefault="00707D67" w:rsidP="00DA2380">
      <w:r>
        <w:rPr>
          <w:b/>
        </w:rPr>
        <w:t>Солнце:</w:t>
      </w:r>
      <w:r w:rsidR="00150395">
        <w:t xml:space="preserve">  Да, уж  матушка-Зима,</w:t>
      </w:r>
    </w:p>
    <w:p w:rsidR="00150395" w:rsidRDefault="00150395" w:rsidP="00150395">
      <w:r>
        <w:t>Видишь  ты  уже  сама,</w:t>
      </w:r>
      <w:r w:rsidRPr="00150395">
        <w:t xml:space="preserve"> </w:t>
      </w:r>
      <w:r>
        <w:t xml:space="preserve">                                                                                                                                          что  тебе  пора  в  дорогу,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что  нам  всем  нужна  Весна!</w:t>
      </w:r>
    </w:p>
    <w:p w:rsidR="00150395" w:rsidRDefault="00150395" w:rsidP="00150395">
      <w:r>
        <w:rPr>
          <w:b/>
        </w:rPr>
        <w:t xml:space="preserve">Зима:  </w:t>
      </w:r>
      <w:r>
        <w:t>Кто  осмелился,  решился</w:t>
      </w:r>
    </w:p>
    <w:p w:rsidR="00150395" w:rsidRDefault="00150395" w:rsidP="00150395">
      <w:r>
        <w:t>Мой  покой  поколебать?</w:t>
      </w:r>
    </w:p>
    <w:p w:rsidR="00150395" w:rsidRDefault="00150395" w:rsidP="00150395">
      <w:r>
        <w:t>Видно,  тот  ума  лишился,</w:t>
      </w:r>
    </w:p>
    <w:p w:rsidR="00150395" w:rsidRDefault="00150395" w:rsidP="00150395">
      <w:r>
        <w:t xml:space="preserve">Чтоб  такое  мне  сказать!  </w:t>
      </w:r>
    </w:p>
    <w:p w:rsidR="00150395" w:rsidRDefault="00150395" w:rsidP="00150395">
      <w:r>
        <w:t>Не  хочу  я  уходить,  Власть  свою  с  весной  делить!</w:t>
      </w:r>
    </w:p>
    <w:p w:rsidR="00150395" w:rsidRDefault="00150395" w:rsidP="00150395">
      <w:r>
        <w:t>Заморожу!  Заморожу!  Всех  сейчас  накажу!</w:t>
      </w:r>
    </w:p>
    <w:p w:rsidR="00150395" w:rsidRDefault="00150395" w:rsidP="00150395">
      <w:r>
        <w:rPr>
          <w:b/>
        </w:rPr>
        <w:t xml:space="preserve">Ученик:  </w:t>
      </w:r>
      <w:r>
        <w:t>Перестань</w:t>
      </w:r>
      <w:proofErr w:type="gramStart"/>
      <w:r>
        <w:t xml:space="preserve"> ,</w:t>
      </w:r>
      <w:proofErr w:type="gramEnd"/>
      <w:r>
        <w:t xml:space="preserve">  Зима,  сердиться!</w:t>
      </w:r>
    </w:p>
    <w:p w:rsidR="00150395" w:rsidRDefault="00150395" w:rsidP="00150395">
      <w:r>
        <w:t>Собрались  мы  веселиться,</w:t>
      </w:r>
    </w:p>
    <w:p w:rsidR="00150395" w:rsidRDefault="00150395" w:rsidP="00150395">
      <w:r>
        <w:t>Проводить  тебя  добром  -</w:t>
      </w:r>
    </w:p>
    <w:p w:rsidR="00150395" w:rsidRDefault="00150395" w:rsidP="00150395">
      <w:r>
        <w:t>С  пляской,  праздничным  столом.</w:t>
      </w:r>
    </w:p>
    <w:p w:rsidR="00150395" w:rsidRDefault="00150395" w:rsidP="00150395">
      <w:r>
        <w:t>Как  не  злишься  ты</w:t>
      </w:r>
      <w:r w:rsidR="00F27A4A">
        <w:t>,</w:t>
      </w:r>
      <w:r>
        <w:t xml:space="preserve">  Зима</w:t>
      </w:r>
      <w:r w:rsidR="00F27A4A">
        <w:t>,</w:t>
      </w:r>
    </w:p>
    <w:p w:rsidR="00F27A4A" w:rsidRDefault="00F27A4A" w:rsidP="00150395">
      <w:r>
        <w:t>А  прошла  твоя  пора.</w:t>
      </w:r>
    </w:p>
    <w:p w:rsidR="00F27A4A" w:rsidRDefault="00F27A4A" w:rsidP="00150395">
      <w:r>
        <w:t>К  нам  сюда  спешит  Весна!</w:t>
      </w:r>
    </w:p>
    <w:p w:rsidR="00F27A4A" w:rsidRDefault="00F27A4A" w:rsidP="00150395">
      <w:pPr>
        <w:rPr>
          <w:b/>
        </w:rPr>
      </w:pPr>
      <w:r>
        <w:rPr>
          <w:b/>
        </w:rPr>
        <w:t>Зима  (передразнивая)</w:t>
      </w:r>
    </w:p>
    <w:p w:rsidR="00F27A4A" w:rsidRDefault="00F27A4A" w:rsidP="00150395">
      <w:r>
        <w:t>К  нам  сюда  спешит  Весна…</w:t>
      </w:r>
    </w:p>
    <w:p w:rsidR="00F27A4A" w:rsidRDefault="00F27A4A" w:rsidP="00150395">
      <w:r>
        <w:t>Так  скажите,  где  она?</w:t>
      </w:r>
    </w:p>
    <w:p w:rsidR="00F27A4A" w:rsidRDefault="00F27A4A" w:rsidP="00150395">
      <w:r>
        <w:t>Не  пробраться  ей  сюда</w:t>
      </w:r>
    </w:p>
    <w:p w:rsidR="00F27A4A" w:rsidRDefault="00F27A4A" w:rsidP="00150395">
      <w:r>
        <w:t>Через  вьюги  и  снега!</w:t>
      </w:r>
    </w:p>
    <w:p w:rsidR="00F27A4A" w:rsidRDefault="00F27A4A" w:rsidP="00150395">
      <w:r w:rsidRPr="00F27A4A">
        <w:rPr>
          <w:b/>
        </w:rPr>
        <w:t>Ведущий</w:t>
      </w:r>
      <w:r>
        <w:rPr>
          <w:b/>
        </w:rPr>
        <w:t>:</w:t>
      </w:r>
      <w:r>
        <w:t xml:space="preserve">  Друзья,  помогите,</w:t>
      </w:r>
    </w:p>
    <w:p w:rsidR="00F27A4A" w:rsidRDefault="00F27A4A" w:rsidP="00150395">
      <w:r>
        <w:lastRenderedPageBreak/>
        <w:t>Зимний  холод  растопите,</w:t>
      </w:r>
    </w:p>
    <w:p w:rsidR="00F27A4A" w:rsidRDefault="00F27A4A" w:rsidP="00150395">
      <w:r>
        <w:t>А  для  этого,  ребятки</w:t>
      </w:r>
      <w:proofErr w:type="gramStart"/>
      <w:r>
        <w:t xml:space="preserve">  ,</w:t>
      </w:r>
      <w:proofErr w:type="gramEnd"/>
    </w:p>
    <w:p w:rsidR="00F27A4A" w:rsidRDefault="00F27A4A" w:rsidP="00150395">
      <w:r>
        <w:t>Нужно  отгадать  загадки.</w:t>
      </w:r>
    </w:p>
    <w:p w:rsidR="00F27A4A" w:rsidRPr="00F27A4A" w:rsidRDefault="00F27A4A" w:rsidP="00150395">
      <w:pPr>
        <w:rPr>
          <w:b/>
        </w:rPr>
      </w:pPr>
      <w:r>
        <w:rPr>
          <w:b/>
        </w:rPr>
        <w:t>Загадки.</w:t>
      </w:r>
    </w:p>
    <w:p w:rsidR="00DA2380" w:rsidRPr="007F3696" w:rsidRDefault="00150395" w:rsidP="00DA2380">
      <w:pPr>
        <w:rPr>
          <w:b/>
        </w:rPr>
      </w:pPr>
      <w:r>
        <w:t xml:space="preserve">  </w:t>
      </w:r>
      <w:r w:rsidR="00DA2380" w:rsidRPr="007F3696">
        <w:rPr>
          <w:b/>
        </w:rPr>
        <w:t>Понедельник — встреча</w:t>
      </w:r>
    </w:p>
    <w:p w:rsidR="00DA2380" w:rsidRDefault="00DA2380" w:rsidP="00DA2380">
      <w:r>
        <w:t>В этот день из соломы делали чучело Масленицы, надевали на него старую женскую одежду, насаживали это чучело на шест и с пением возили на санях по деревне. Затем Масленицу ставили на снежной горе, где начиналось катание на санях.</w:t>
      </w:r>
    </w:p>
    <w:p w:rsidR="00DA2380" w:rsidRPr="007F3696" w:rsidRDefault="00DA2380" w:rsidP="00DA2380">
      <w:r>
        <w:t xml:space="preserve"> Приходили молодцы,</w:t>
      </w:r>
    </w:p>
    <w:p w:rsidR="00DA2380" w:rsidRPr="007F3696" w:rsidRDefault="00DA2380" w:rsidP="00DA2380">
      <w:r>
        <w:t>Обрубили все концы.</w:t>
      </w:r>
    </w:p>
    <w:p w:rsidR="00DA2380" w:rsidRPr="007F3696" w:rsidRDefault="00DA2380" w:rsidP="00DA2380">
      <w:r>
        <w:t>Всем пенёчкам на пригорке,</w:t>
      </w:r>
    </w:p>
    <w:p w:rsidR="00DA2380" w:rsidRPr="007F3696" w:rsidRDefault="00DA2380" w:rsidP="00DA2380">
      <w:r>
        <w:t>Даже русским поговоркам.</w:t>
      </w:r>
    </w:p>
    <w:p w:rsidR="00DA2380" w:rsidRPr="0069626A" w:rsidRDefault="00DA2380" w:rsidP="00DA2380">
      <w:r>
        <w:t>Нужно предложениям</w:t>
      </w:r>
    </w:p>
    <w:p w:rsidR="00DA2380" w:rsidRDefault="00DA2380" w:rsidP="00DA2380">
      <w:r>
        <w:t>Сделать продолжение.</w:t>
      </w:r>
    </w:p>
    <w:p w:rsidR="00DA2380" w:rsidRPr="0069626A" w:rsidRDefault="00DA2380" w:rsidP="00DA2380"/>
    <w:p w:rsidR="00DA2380" w:rsidRPr="007F3696" w:rsidRDefault="00DA2380" w:rsidP="00DA2380">
      <w:pPr>
        <w:rPr>
          <w:b/>
        </w:rPr>
      </w:pPr>
      <w:r w:rsidRPr="007F3696">
        <w:rPr>
          <w:b/>
        </w:rPr>
        <w:t>Конкурс «Продолжи пословицу» для 2 команд</w:t>
      </w:r>
    </w:p>
    <w:p w:rsidR="00DA2380" w:rsidRPr="007F3696" w:rsidRDefault="00DA2380" w:rsidP="00DA2380">
      <w:r>
        <w:t>Один пирог два раза не… (съешь)</w:t>
      </w:r>
    </w:p>
    <w:p w:rsidR="00DA2380" w:rsidRPr="007F3696" w:rsidRDefault="00DA2380" w:rsidP="00DA2380">
      <w:r>
        <w:t>Не вкусив горького, не узнаешь и  … (сладкого)</w:t>
      </w:r>
    </w:p>
    <w:p w:rsidR="00DA2380" w:rsidRPr="007F3696" w:rsidRDefault="00DA2380" w:rsidP="00DA2380">
      <w:r>
        <w:t>Сам заварил кашу, сам ее и  … (</w:t>
      </w:r>
      <w:proofErr w:type="gramStart"/>
      <w:r>
        <w:t>расхлебывай</w:t>
      </w:r>
      <w:proofErr w:type="gramEnd"/>
      <w:r>
        <w:t>)</w:t>
      </w:r>
    </w:p>
    <w:p w:rsidR="00DA2380" w:rsidRPr="007F3696" w:rsidRDefault="00DA2380" w:rsidP="00DA2380">
      <w:r>
        <w:t>Кашу маслом не … (испортишь)</w:t>
      </w:r>
    </w:p>
    <w:p w:rsidR="00DA2380" w:rsidRPr="007F3696" w:rsidRDefault="00DA2380" w:rsidP="00DA2380">
      <w:proofErr w:type="gramStart"/>
      <w:r>
        <w:t>Хочешь</w:t>
      </w:r>
      <w:proofErr w:type="gramEnd"/>
      <w:r>
        <w:t xml:space="preserve"> есть калачи, не лежи на … (печи)</w:t>
      </w:r>
    </w:p>
    <w:p w:rsidR="00DA2380" w:rsidRPr="007F3696" w:rsidRDefault="00DA2380" w:rsidP="00DA2380">
      <w:r>
        <w:t>Кто хочет рыбку съесть, тот должен в воду … (лезть)</w:t>
      </w:r>
    </w:p>
    <w:p w:rsidR="00DA2380" w:rsidRPr="007F3696" w:rsidRDefault="00DA2380" w:rsidP="00DA2380">
      <w:r>
        <w:t>Не разбивши яйца, не сделаешь … (яичницу)</w:t>
      </w:r>
    </w:p>
    <w:p w:rsidR="00DA2380" w:rsidRPr="007F3696" w:rsidRDefault="00DA2380" w:rsidP="00DA2380">
      <w:r>
        <w:t>Остатки … (сладки)</w:t>
      </w:r>
    </w:p>
    <w:p w:rsidR="00DA2380" w:rsidRPr="007F3696" w:rsidRDefault="00DA2380" w:rsidP="00DA2380">
      <w:r>
        <w:t>От черной курочки да белое … (яичко)</w:t>
      </w:r>
    </w:p>
    <w:p w:rsidR="00DA2380" w:rsidRPr="007F3696" w:rsidRDefault="00DA2380" w:rsidP="00DA2380">
      <w:r>
        <w:t>От черной коровы да белое … (молочко)</w:t>
      </w:r>
    </w:p>
    <w:p w:rsidR="00DA2380" w:rsidRPr="007F3696" w:rsidRDefault="00DA2380" w:rsidP="00DA2380">
      <w:r>
        <w:t>Команда, давшая правильный ответ, получает какую-либо вещь, которую после конкурса надевает на Масленицу.</w:t>
      </w:r>
    </w:p>
    <w:p w:rsidR="00DA2380" w:rsidRPr="0069626A" w:rsidRDefault="00DA2380" w:rsidP="00DA2380">
      <w:pPr>
        <w:rPr>
          <w:b/>
        </w:rPr>
      </w:pPr>
      <w:r w:rsidRPr="007F3696">
        <w:rPr>
          <w:b/>
        </w:rPr>
        <w:t xml:space="preserve">Вторник — </w:t>
      </w:r>
      <w:proofErr w:type="spellStart"/>
      <w:r w:rsidRPr="007F3696">
        <w:rPr>
          <w:b/>
        </w:rPr>
        <w:t>заиг</w:t>
      </w:r>
      <w:proofErr w:type="gramStart"/>
      <w:r w:rsidRPr="007F3696">
        <w:rPr>
          <w:b/>
        </w:rPr>
        <w:t>p</w:t>
      </w:r>
      <w:proofErr w:type="gramEnd"/>
      <w:r w:rsidRPr="007F3696">
        <w:rPr>
          <w:b/>
        </w:rPr>
        <w:t>ыш</w:t>
      </w:r>
      <w:proofErr w:type="spellEnd"/>
    </w:p>
    <w:p w:rsidR="00DA2380" w:rsidRDefault="00DA2380" w:rsidP="00DA2380">
      <w:r>
        <w:lastRenderedPageBreak/>
        <w:t>Закончился первый день, встретили мы Масленицу. Наступает второй день недели. А назывался этот день “</w:t>
      </w:r>
      <w:proofErr w:type="spellStart"/>
      <w:r>
        <w:t>Заигрыши</w:t>
      </w:r>
      <w:proofErr w:type="spellEnd"/>
      <w:r>
        <w:t>” С этого дня начинались разного рода развлечения: катания на санях, народные гулянья, представления. Пришло время и нам поиграть, веселою игрою Масленицу потешить.</w:t>
      </w:r>
    </w:p>
    <w:p w:rsidR="00DA2380" w:rsidRDefault="00DA2380" w:rsidP="00DA2380">
      <w:r>
        <w:t>Здравствуй, Масленица годовая,</w:t>
      </w:r>
    </w:p>
    <w:p w:rsidR="00DA2380" w:rsidRDefault="00DA2380" w:rsidP="00DA2380">
      <w:r>
        <w:t xml:space="preserve"> Наша гостьюшка дорогая!</w:t>
      </w:r>
    </w:p>
    <w:p w:rsidR="00DA2380" w:rsidRDefault="00DA2380" w:rsidP="00DA2380">
      <w:r>
        <w:t xml:space="preserve"> Приезжай на конях вороных,</w:t>
      </w:r>
    </w:p>
    <w:p w:rsidR="00DA2380" w:rsidRDefault="00DA2380" w:rsidP="00DA2380">
      <w:r>
        <w:t xml:space="preserve"> На саночках расписных,</w:t>
      </w:r>
    </w:p>
    <w:p w:rsidR="00DA2380" w:rsidRDefault="00DA2380" w:rsidP="00DA2380">
      <w:r>
        <w:t xml:space="preserve"> Чтоб слуги были молодые,</w:t>
      </w:r>
    </w:p>
    <w:p w:rsidR="00DA2380" w:rsidRDefault="00DA2380" w:rsidP="00DA2380">
      <w:r>
        <w:t xml:space="preserve"> Нам подарки везли дорогие,</w:t>
      </w:r>
    </w:p>
    <w:p w:rsidR="00DA2380" w:rsidRDefault="00DA2380" w:rsidP="00DA2380">
      <w:r>
        <w:t xml:space="preserve"> И блины, и калачи</w:t>
      </w:r>
    </w:p>
    <w:p w:rsidR="00DA2380" w:rsidRDefault="00DA2380" w:rsidP="00DA2380">
      <w:r>
        <w:t xml:space="preserve"> К нам в окошко их мечи!</w:t>
      </w:r>
    </w:p>
    <w:p w:rsidR="00DA2380" w:rsidRPr="0069626A" w:rsidRDefault="00DA2380" w:rsidP="00DA2380"/>
    <w:p w:rsidR="00DA2380" w:rsidRPr="007F3696" w:rsidRDefault="00DA2380" w:rsidP="00DA2380">
      <w:r>
        <w:t>Собирайся, народ,</w:t>
      </w:r>
    </w:p>
    <w:p w:rsidR="00DA2380" w:rsidRPr="007F3696" w:rsidRDefault="00DA2380" w:rsidP="00DA2380">
      <w:r>
        <w:t>Неделя "сырная" идет!</w:t>
      </w:r>
    </w:p>
    <w:p w:rsidR="00DA2380" w:rsidRPr="0069626A" w:rsidRDefault="00DA2380" w:rsidP="00DA2380">
      <w:r>
        <w:t>Наступает день второй,</w:t>
      </w:r>
    </w:p>
    <w:p w:rsidR="00DA2380" w:rsidRDefault="00DA2380" w:rsidP="00DA2380">
      <w:r>
        <w:t>Весь наполненный игрой!</w:t>
      </w:r>
    </w:p>
    <w:p w:rsidR="00DA2380" w:rsidRDefault="00DA2380" w:rsidP="00DA2380"/>
    <w:p w:rsidR="00DA2380" w:rsidRPr="007F3696" w:rsidRDefault="00DA2380" w:rsidP="00DA2380">
      <w:r>
        <w:t>День потех и угощений,</w:t>
      </w:r>
    </w:p>
    <w:p w:rsidR="00DA2380" w:rsidRPr="007F3696" w:rsidRDefault="00DA2380" w:rsidP="00DA2380">
      <w:r>
        <w:t>Смеха, песен и веселья!</w:t>
      </w:r>
    </w:p>
    <w:p w:rsidR="00DA2380" w:rsidRPr="0069626A" w:rsidRDefault="00DA2380" w:rsidP="00DA2380">
      <w:r>
        <w:t>Подходи, торопись,</w:t>
      </w:r>
    </w:p>
    <w:p w:rsidR="00DA2380" w:rsidRDefault="00DA2380" w:rsidP="00DA2380">
      <w:r>
        <w:t>Вместе с нами веселись!</w:t>
      </w:r>
    </w:p>
    <w:p w:rsidR="00DA2380" w:rsidRPr="0069626A" w:rsidRDefault="00DA2380" w:rsidP="00DA2380"/>
    <w:p w:rsidR="00DA2380" w:rsidRPr="007F3696" w:rsidRDefault="00DA2380" w:rsidP="00DA2380">
      <w:r>
        <w:t>Новая для вас задачка</w:t>
      </w:r>
    </w:p>
    <w:p w:rsidR="00DA2380" w:rsidRPr="007F3696" w:rsidRDefault="00DA2380" w:rsidP="00DA2380">
      <w:r>
        <w:t>Превратиться надо в тачку.</w:t>
      </w:r>
    </w:p>
    <w:p w:rsidR="00DA2380" w:rsidRPr="0069626A" w:rsidRDefault="00DA2380" w:rsidP="00DA2380">
      <w:r>
        <w:t>Позабавится народ</w:t>
      </w:r>
    </w:p>
    <w:p w:rsidR="00DA2380" w:rsidRDefault="00DA2380" w:rsidP="00DA2380">
      <w:r>
        <w:t>Кто быстрее? Кто вперед?</w:t>
      </w:r>
    </w:p>
    <w:p w:rsidR="00D944CC" w:rsidRPr="00D944CC" w:rsidRDefault="00D944CC" w:rsidP="00DA2380">
      <w:pPr>
        <w:rPr>
          <w:b/>
        </w:rPr>
      </w:pPr>
      <w:r w:rsidRPr="00D944CC">
        <w:rPr>
          <w:b/>
        </w:rPr>
        <w:t>Появляются  Петр</w:t>
      </w:r>
      <w:r>
        <w:rPr>
          <w:b/>
        </w:rPr>
        <w:t>у</w:t>
      </w:r>
      <w:r w:rsidRPr="00D944CC">
        <w:rPr>
          <w:b/>
        </w:rPr>
        <w:t>шки</w:t>
      </w:r>
      <w:r>
        <w:rPr>
          <w:b/>
        </w:rPr>
        <w:t>.</w:t>
      </w:r>
    </w:p>
    <w:p w:rsidR="00F27A4A" w:rsidRPr="00F27A4A" w:rsidRDefault="00F27A4A" w:rsidP="00DA2380">
      <w:pPr>
        <w:rPr>
          <w:b/>
        </w:rPr>
      </w:pPr>
      <w:r w:rsidRPr="00F27A4A">
        <w:rPr>
          <w:b/>
        </w:rPr>
        <w:t>Игра  «Тачка»</w:t>
      </w:r>
    </w:p>
    <w:p w:rsidR="00DA2380" w:rsidRDefault="00DA2380" w:rsidP="00DA2380">
      <w:r>
        <w:lastRenderedPageBreak/>
        <w:t>Это состязание можно организовать в виде эстафеты, в которой участвуют команды по пять пар (итого десять человек). Пары организуются сразу, чтобы не было суматохи. Один из участников упирается руками в землю (каждую команду надо обеспечить брезентовыми рукавицами). Его напарник (которому рукавицы не нужны) цепляет "тачку" за ноги, и оба игрока начинают передвижение. "Тачка" перебирает руками и таким образом движется вперед. Его товарищ поддерживает ноги на весу. Также можно использовать гимнастические обручи для определения расстояния. Пары, пройдя туда и обратно, передают рукавицы своим товарищам по команде, и эстафета продолжается. Участникам победившей команды вручаются призы, членам проигравшей команды достаются утешительные призы.</w:t>
      </w:r>
    </w:p>
    <w:p w:rsidR="00DB0E46" w:rsidRDefault="00DB0E46" w:rsidP="00DA2380"/>
    <w:p w:rsidR="00DA2380" w:rsidRPr="007F3696" w:rsidRDefault="00DA2380" w:rsidP="00DA2380">
      <w:r>
        <w:t>А теперь прошу вниманья!</w:t>
      </w:r>
    </w:p>
    <w:p w:rsidR="00DA2380" w:rsidRPr="007F3696" w:rsidRDefault="00DA2380" w:rsidP="00DA2380">
      <w:r>
        <w:t>Новое соревнованье!</w:t>
      </w:r>
    </w:p>
    <w:p w:rsidR="00DA2380" w:rsidRPr="0069626A" w:rsidRDefault="00DA2380" w:rsidP="00DA2380">
      <w:r>
        <w:t xml:space="preserve">Кто </w:t>
      </w:r>
      <w:proofErr w:type="gramStart"/>
      <w:r>
        <w:t>захочет</w:t>
      </w:r>
      <w:proofErr w:type="gramEnd"/>
      <w:r>
        <w:t xml:space="preserve"> стар и млад</w:t>
      </w:r>
    </w:p>
    <w:p w:rsidR="00DA2380" w:rsidRDefault="00DA2380" w:rsidP="00DA2380">
      <w:r>
        <w:t>Перетягивать канат?</w:t>
      </w:r>
    </w:p>
    <w:p w:rsidR="00DA2380" w:rsidRPr="00D944CC" w:rsidRDefault="00D944CC" w:rsidP="00DA2380">
      <w:pPr>
        <w:rPr>
          <w:b/>
        </w:rPr>
      </w:pPr>
      <w:r>
        <w:rPr>
          <w:b/>
        </w:rPr>
        <w:t>Игра «Перетяни    канат».</w:t>
      </w:r>
    </w:p>
    <w:p w:rsidR="00DA2380" w:rsidRDefault="00DA2380" w:rsidP="00DA2380">
      <w:r>
        <w:t xml:space="preserve"> Традиционное соревнование, которое проводится во время Масленицы. Нужно определить черту, за которую нельзя переступать. Команды выстраиваются на одинаковом расстоянии от этой черты (2 3 м). Побеждает та команда, которая перетянет канат за черту соперников. Когда первый из участников ступит на недозволенную территорию, игра объявляется законченной.</w:t>
      </w:r>
    </w:p>
    <w:p w:rsidR="00DA2380" w:rsidRPr="007F3696" w:rsidRDefault="00DA2380" w:rsidP="00DA2380">
      <w:pPr>
        <w:rPr>
          <w:b/>
        </w:rPr>
      </w:pPr>
      <w:r w:rsidRPr="007F3696">
        <w:rPr>
          <w:b/>
        </w:rPr>
        <w:t>8) Среда — лакомка</w:t>
      </w:r>
    </w:p>
    <w:p w:rsidR="00DA2380" w:rsidRPr="007F3696" w:rsidRDefault="00DA2380" w:rsidP="00DA2380">
      <w:r>
        <w:t>Нынче Лакомка у нас!</w:t>
      </w:r>
    </w:p>
    <w:p w:rsidR="00DA2380" w:rsidRPr="007F3696" w:rsidRDefault="00DA2380" w:rsidP="00DA2380">
      <w:r>
        <w:t>Угощенье это раз!</w:t>
      </w:r>
    </w:p>
    <w:p w:rsidR="00DA2380" w:rsidRPr="007F3696" w:rsidRDefault="00DA2380" w:rsidP="00DA2380">
      <w:r>
        <w:t>Объеденье это два!</w:t>
      </w:r>
    </w:p>
    <w:p w:rsidR="00DA2380" w:rsidRDefault="00DA2380" w:rsidP="00DA2380">
      <w:r>
        <w:t>Пляски прямо у стола!</w:t>
      </w:r>
    </w:p>
    <w:p w:rsidR="00DA2380" w:rsidRPr="0069626A" w:rsidRDefault="00DA2380" w:rsidP="00DA2380"/>
    <w:p w:rsidR="00DA2380" w:rsidRPr="007F3696" w:rsidRDefault="00DA2380" w:rsidP="00DA2380">
      <w:r>
        <w:t>Угощаемся блинами,</w:t>
      </w:r>
    </w:p>
    <w:p w:rsidR="00DA2380" w:rsidRPr="007F3696" w:rsidRDefault="00DA2380" w:rsidP="00DA2380">
      <w:r>
        <w:t>Заедаем пирогом!</w:t>
      </w:r>
    </w:p>
    <w:p w:rsidR="00DA2380" w:rsidRPr="007F3696" w:rsidRDefault="00DA2380" w:rsidP="00DA2380">
      <w:r>
        <w:t>Мы ни крошки не оставим,</w:t>
      </w:r>
    </w:p>
    <w:p w:rsidR="00DA2380" w:rsidRDefault="00DA2380" w:rsidP="00DA2380">
      <w:r>
        <w:t>Посидевши за столом!</w:t>
      </w:r>
    </w:p>
    <w:p w:rsidR="00443BC6" w:rsidRDefault="00443BC6" w:rsidP="00DA2380">
      <w:r>
        <w:rPr>
          <w:b/>
        </w:rPr>
        <w:t>Масленица</w:t>
      </w:r>
      <w:r>
        <w:t xml:space="preserve">  - </w:t>
      </w:r>
      <w:proofErr w:type="spellStart"/>
      <w:r>
        <w:t>блиноеда</w:t>
      </w:r>
      <w:proofErr w:type="spellEnd"/>
      <w:r>
        <w:t>,</w:t>
      </w:r>
    </w:p>
    <w:p w:rsidR="00443BC6" w:rsidRDefault="00443BC6" w:rsidP="00DA2380">
      <w:r>
        <w:t>Маслениц</w:t>
      </w:r>
      <w:proofErr w:type="gramStart"/>
      <w:r>
        <w:t>а-</w:t>
      </w:r>
      <w:proofErr w:type="gramEnd"/>
      <w:r>
        <w:t xml:space="preserve">  </w:t>
      </w:r>
      <w:proofErr w:type="spellStart"/>
      <w:r>
        <w:t>жироеда</w:t>
      </w:r>
      <w:proofErr w:type="spellEnd"/>
      <w:r>
        <w:t>,</w:t>
      </w:r>
    </w:p>
    <w:p w:rsidR="00443BC6" w:rsidRDefault="00443BC6" w:rsidP="00DA2380">
      <w:r>
        <w:t xml:space="preserve">Масленица  -  </w:t>
      </w:r>
      <w:proofErr w:type="spellStart"/>
      <w:r>
        <w:t>обируха</w:t>
      </w:r>
      <w:proofErr w:type="spellEnd"/>
      <w:r>
        <w:t>,</w:t>
      </w:r>
    </w:p>
    <w:p w:rsidR="00443BC6" w:rsidRDefault="00443BC6" w:rsidP="00DA2380">
      <w:r>
        <w:t xml:space="preserve">Масленица  -  </w:t>
      </w:r>
      <w:proofErr w:type="spellStart"/>
      <w:r>
        <w:t>обмануха</w:t>
      </w:r>
      <w:proofErr w:type="spellEnd"/>
      <w:r w:rsidR="00D55AEB">
        <w:t xml:space="preserve">,  </w:t>
      </w:r>
    </w:p>
    <w:p w:rsidR="00D55AEB" w:rsidRDefault="00D55AEB" w:rsidP="00DA2380">
      <w:r>
        <w:lastRenderedPageBreak/>
        <w:t>Обманула,  провела,</w:t>
      </w:r>
    </w:p>
    <w:p w:rsidR="00D55AEB" w:rsidRDefault="00D55AEB" w:rsidP="00DA2380">
      <w:r>
        <w:t>До  поста  довела.</w:t>
      </w:r>
    </w:p>
    <w:p w:rsidR="00D55AEB" w:rsidRDefault="00D55AEB" w:rsidP="00DA2380">
      <w:r>
        <w:t xml:space="preserve">До  поста  довела, </w:t>
      </w:r>
    </w:p>
    <w:p w:rsidR="00D55AEB" w:rsidRPr="00443BC6" w:rsidRDefault="00D55AEB" w:rsidP="00DA2380">
      <w:r>
        <w:t>Дала  редьки  хвост  на    Великий  пост.</w:t>
      </w:r>
    </w:p>
    <w:p w:rsidR="00DA2380" w:rsidRDefault="00DA2380" w:rsidP="00DA2380">
      <w:r>
        <w:t>Название «Масленица» возникло потому, что на этой неделе по православному обычаю мясо уже исключается из пищи, а молочные продукты еще можно употреблять — вот и пекут блины масленые. По этой же причине Масленицу называют Сырной неделей. В каждой семье</w:t>
      </w:r>
    </w:p>
    <w:p w:rsidR="00DA2380" w:rsidRDefault="00DA2380" w:rsidP="00DA2380">
      <w:r>
        <w:t xml:space="preserve"> накрывали столы с вкусной едой, пекли блины, в деревнях в складчину варили пиво.</w:t>
      </w:r>
    </w:p>
    <w:p w:rsidR="00DA2380" w:rsidRDefault="00DA2380" w:rsidP="00DA2380">
      <w:r>
        <w:t xml:space="preserve"> Повсюду появлялись театры, торговые палатки. В них продавались горячие сбитни (напитки из воды, меда и пряностей), каленые орехи, медовые пряники. Здесь же, прямо под открытым небом, из кипящего самовара можно было выпить чаю. Чем же лакомились на Масленицу?</w:t>
      </w:r>
    </w:p>
    <w:p w:rsidR="00DA2380" w:rsidRDefault="00DA2380" w:rsidP="00DA2380"/>
    <w:p w:rsidR="00DA2380" w:rsidRPr="00C90E99" w:rsidRDefault="00DA2380" w:rsidP="00DA2380">
      <w:pPr>
        <w:rPr>
          <w:b/>
        </w:rPr>
      </w:pPr>
      <w:r w:rsidRPr="00C90E99">
        <w:rPr>
          <w:b/>
        </w:rPr>
        <w:t>Песня "Ой, блины"</w:t>
      </w:r>
    </w:p>
    <w:p w:rsidR="00DA2380" w:rsidRDefault="00DA2380" w:rsidP="00DA2380">
      <w:r>
        <w:t>Как на Масляной неделе</w:t>
      </w:r>
    </w:p>
    <w:p w:rsidR="00DA2380" w:rsidRDefault="00DA2380" w:rsidP="00DA2380">
      <w:r>
        <w:t xml:space="preserve"> Мы </w:t>
      </w:r>
      <w:proofErr w:type="spellStart"/>
      <w:r>
        <w:t>блиночков</w:t>
      </w:r>
      <w:proofErr w:type="spellEnd"/>
      <w:r>
        <w:t xml:space="preserve"> захотели.</w:t>
      </w:r>
    </w:p>
    <w:p w:rsidR="00DA2380" w:rsidRDefault="00DA2380" w:rsidP="00DA2380">
      <w:r>
        <w:t xml:space="preserve"> Ой, блины, блины, блины,</w:t>
      </w:r>
    </w:p>
    <w:p w:rsidR="00DA2380" w:rsidRDefault="00DA2380" w:rsidP="00DA2380">
      <w:r>
        <w:t xml:space="preserve"> Вы </w:t>
      </w:r>
      <w:proofErr w:type="spellStart"/>
      <w:r>
        <w:t>блиночки</w:t>
      </w:r>
      <w:proofErr w:type="spellEnd"/>
      <w:r>
        <w:t xml:space="preserve"> мои.</w:t>
      </w:r>
    </w:p>
    <w:p w:rsidR="00DA2380" w:rsidRDefault="00DA2380" w:rsidP="00DA2380">
      <w:r>
        <w:t xml:space="preserve"> Наша старшая сестрица</w:t>
      </w:r>
    </w:p>
    <w:p w:rsidR="00DA2380" w:rsidRDefault="00DA2380" w:rsidP="00DA2380">
      <w:r>
        <w:t xml:space="preserve"> Печь блины-то мастерица.</w:t>
      </w:r>
    </w:p>
    <w:p w:rsidR="00DA2380" w:rsidRDefault="00DA2380" w:rsidP="00DA2380">
      <w:r>
        <w:t xml:space="preserve"> Ой, блины, блины, блины,</w:t>
      </w:r>
    </w:p>
    <w:p w:rsidR="00DA2380" w:rsidRDefault="00DA2380" w:rsidP="00DA2380">
      <w:r>
        <w:t xml:space="preserve"> Вы </w:t>
      </w:r>
      <w:proofErr w:type="spellStart"/>
      <w:r>
        <w:t>блиночки</w:t>
      </w:r>
      <w:proofErr w:type="spellEnd"/>
      <w:r>
        <w:t xml:space="preserve"> мои.</w:t>
      </w:r>
    </w:p>
    <w:p w:rsidR="00DA2380" w:rsidRDefault="00DA2380" w:rsidP="00DA2380">
      <w:r>
        <w:tab/>
      </w:r>
    </w:p>
    <w:p w:rsidR="00DA2380" w:rsidRDefault="00DA2380" w:rsidP="00DA2380">
      <w:r>
        <w:t>На поднос она кладет,</w:t>
      </w:r>
    </w:p>
    <w:p w:rsidR="00DA2380" w:rsidRDefault="00DA2380" w:rsidP="00DA2380">
      <w:r>
        <w:t xml:space="preserve"> И сама на стол несет.</w:t>
      </w:r>
    </w:p>
    <w:p w:rsidR="00DA2380" w:rsidRDefault="00DA2380" w:rsidP="00DA2380">
      <w:r>
        <w:t xml:space="preserve"> Ой, блины, блины, блины,</w:t>
      </w:r>
    </w:p>
    <w:p w:rsidR="00DA2380" w:rsidRDefault="00DA2380" w:rsidP="00DA2380">
      <w:r>
        <w:t xml:space="preserve"> Вы </w:t>
      </w:r>
      <w:proofErr w:type="spellStart"/>
      <w:r>
        <w:t>блиночки</w:t>
      </w:r>
      <w:proofErr w:type="spellEnd"/>
      <w:r>
        <w:t xml:space="preserve"> мои.</w:t>
      </w:r>
    </w:p>
    <w:p w:rsidR="00DA2380" w:rsidRDefault="00DA2380" w:rsidP="00DA2380">
      <w:r>
        <w:t xml:space="preserve"> Гости, будьте же здоровы,</w:t>
      </w:r>
    </w:p>
    <w:p w:rsidR="00DA2380" w:rsidRDefault="00DA2380" w:rsidP="00DA2380">
      <w:r>
        <w:t xml:space="preserve"> Вот блины мои готовы.</w:t>
      </w:r>
    </w:p>
    <w:p w:rsidR="00DA2380" w:rsidRDefault="00DA2380" w:rsidP="00DA2380">
      <w:r>
        <w:t xml:space="preserve"> Ой, блины, блины, блины,</w:t>
      </w:r>
    </w:p>
    <w:p w:rsidR="00DA2380" w:rsidRDefault="00DA2380" w:rsidP="00DA2380">
      <w:r>
        <w:t xml:space="preserve"> Вы </w:t>
      </w:r>
      <w:proofErr w:type="spellStart"/>
      <w:r>
        <w:t>блиночки</w:t>
      </w:r>
      <w:proofErr w:type="spellEnd"/>
      <w:r>
        <w:t xml:space="preserve"> мои.</w:t>
      </w:r>
    </w:p>
    <w:p w:rsidR="00DA2380" w:rsidRPr="001B4645" w:rsidRDefault="001B4645" w:rsidP="00DA2380">
      <w:pPr>
        <w:rPr>
          <w:b/>
        </w:rPr>
      </w:pPr>
      <w:r>
        <w:rPr>
          <w:b/>
        </w:rPr>
        <w:lastRenderedPageBreak/>
        <w:t xml:space="preserve">Инсценировка  «В  гостях  у  </w:t>
      </w:r>
      <w:proofErr w:type="spellStart"/>
      <w:r>
        <w:rPr>
          <w:b/>
        </w:rPr>
        <w:t>Машеньики</w:t>
      </w:r>
      <w:proofErr w:type="spellEnd"/>
      <w:r>
        <w:rPr>
          <w:b/>
        </w:rPr>
        <w:t>»</w:t>
      </w:r>
    </w:p>
    <w:p w:rsidR="00DA2380" w:rsidRDefault="00DA2380" w:rsidP="00DA2380">
      <w:r>
        <w:t xml:space="preserve"> Правильно. Ох, уж эти блины на Масленицу! </w:t>
      </w:r>
      <w:proofErr w:type="gramStart"/>
      <w:r>
        <w:t xml:space="preserve">Пышны, румяны, пухлы, вкусны, </w:t>
      </w:r>
      <w:proofErr w:type="spellStart"/>
      <w:r>
        <w:t>маслены</w:t>
      </w:r>
      <w:proofErr w:type="spellEnd"/>
      <w:r>
        <w:t>, со сметаной, с медом, с припеком.</w:t>
      </w:r>
      <w:proofErr w:type="gramEnd"/>
      <w:r>
        <w:t xml:space="preserve"> Блин кругл, красен и горяч, как горячее, щедрое солнце. Во многих семьях блины начинали печь с понедельника. Каждая хозяйка пекла их по своему рецепту и держала его в секрете.</w:t>
      </w:r>
    </w:p>
    <w:p w:rsidR="00DA2380" w:rsidRDefault="00DA2380" w:rsidP="00DA2380">
      <w:r>
        <w:t>Все смеются, все шумят,</w:t>
      </w:r>
    </w:p>
    <w:p w:rsidR="00DA2380" w:rsidRDefault="00DA2380" w:rsidP="00DA2380">
      <w:r>
        <w:t>Все несутся в пляске.</w:t>
      </w:r>
    </w:p>
    <w:p w:rsidR="00DA2380" w:rsidRDefault="00DA2380" w:rsidP="00DA2380">
      <w:r>
        <w:t>Масленица, Масленица!</w:t>
      </w:r>
    </w:p>
    <w:p w:rsidR="00DA2380" w:rsidRDefault="00DA2380" w:rsidP="00DA2380">
      <w:r>
        <w:t>Всё кругом, как в сказке!</w:t>
      </w:r>
    </w:p>
    <w:p w:rsidR="00DA2380" w:rsidRDefault="00DA2380" w:rsidP="00DA2380">
      <w:r>
        <w:t>Ну-ка встаньте в ровный ряд!</w:t>
      </w:r>
    </w:p>
    <w:p w:rsidR="007F3696" w:rsidRPr="007F3696" w:rsidRDefault="00DA2380" w:rsidP="00DA2380">
      <w:r>
        <w:t>Руку протяните!</w:t>
      </w:r>
    </w:p>
    <w:p w:rsidR="00DA2380" w:rsidRDefault="00DA2380" w:rsidP="00DA2380">
      <w:r>
        <w:t>И от Масленицы блин  Вы себе возьмите!</w:t>
      </w:r>
    </w:p>
    <w:p w:rsidR="00DA2380" w:rsidRDefault="00DA2380" w:rsidP="00DA2380">
      <w:pPr>
        <w:rPr>
          <w:b/>
        </w:rPr>
      </w:pPr>
      <w:r>
        <w:t xml:space="preserve"> </w:t>
      </w:r>
      <w:r w:rsidRPr="00C90E99">
        <w:rPr>
          <w:b/>
        </w:rPr>
        <w:t>Четверг — разгул (перелом, широкий четверг)</w:t>
      </w:r>
    </w:p>
    <w:p w:rsidR="00D55AEB" w:rsidRPr="00C90E99" w:rsidRDefault="00D55AEB" w:rsidP="00DA2380">
      <w:pPr>
        <w:rPr>
          <w:b/>
        </w:rPr>
      </w:pPr>
      <w:r>
        <w:rPr>
          <w:b/>
        </w:rPr>
        <w:t>Частушки  (2  класс)</w:t>
      </w:r>
    </w:p>
    <w:p w:rsidR="00DA2380" w:rsidRPr="007F3696" w:rsidRDefault="00DA2380" w:rsidP="00DA2380">
      <w:r>
        <w:t>На этот день приходилась середина игр и веселья. Возможно, именно тогда проходили и жаркие масленичные кулачные бои, кулачки, ведущие свое начало из Древней Руси.</w:t>
      </w:r>
    </w:p>
    <w:p w:rsidR="00DA2380" w:rsidRPr="00C90E99" w:rsidRDefault="00DA2380" w:rsidP="00DA2380">
      <w:pPr>
        <w:rPr>
          <w:b/>
        </w:rPr>
      </w:pPr>
      <w:r w:rsidRPr="00C90E99">
        <w:rPr>
          <w:b/>
        </w:rPr>
        <w:t>УЧИТЕЛЬ: А мы поиграем в игру, которая называется  «Заря»</w:t>
      </w:r>
    </w:p>
    <w:p w:rsidR="00DA2380" w:rsidRDefault="00DA2380" w:rsidP="00DA2380">
      <w:r>
        <w:t xml:space="preserve">Дети встают в круг, руки держат за спиной, а одному из играющих — «заря» ходит сзади с лентой и говорит: </w:t>
      </w:r>
    </w:p>
    <w:p w:rsidR="00DA2380" w:rsidRDefault="00DA2380" w:rsidP="00DA2380">
      <w:r>
        <w:t xml:space="preserve"> 1. Заря — зарница, Красная девица,</w:t>
      </w:r>
    </w:p>
    <w:p w:rsidR="00DA2380" w:rsidRDefault="00DA2380" w:rsidP="00DA2380">
      <w:r>
        <w:t xml:space="preserve"> По полю ходила, Ключи обронила, </w:t>
      </w:r>
    </w:p>
    <w:p w:rsidR="00DA2380" w:rsidRDefault="00DA2380" w:rsidP="00DA2380">
      <w:r>
        <w:t xml:space="preserve"> Ключи золотые, Ленты </w:t>
      </w:r>
      <w:proofErr w:type="spellStart"/>
      <w:r>
        <w:t>голубые</w:t>
      </w:r>
      <w:proofErr w:type="spellEnd"/>
      <w:r>
        <w:t>,</w:t>
      </w:r>
    </w:p>
    <w:p w:rsidR="00DA2380" w:rsidRDefault="00DA2380" w:rsidP="00DA2380">
      <w:r>
        <w:t xml:space="preserve"> Кольца обвитые - За водой пошла! </w:t>
      </w:r>
    </w:p>
    <w:p w:rsidR="00DA2380" w:rsidRPr="007F3696" w:rsidRDefault="00DA2380" w:rsidP="00DA2380">
      <w:r>
        <w:t xml:space="preserve"> С последними словами водящий осторожно кладет ленту на плечо одному из играющих, который, заметив это, быстро берет ленту, и они оба бегут в разные стороны по кругу. Тот, кто останется без места, становится «зарей». Игра повторяется. Бегущие не должны пересекать круг. </w:t>
      </w:r>
      <w:proofErr w:type="gramStart"/>
      <w:r>
        <w:t>Играющие</w:t>
      </w:r>
      <w:proofErr w:type="gramEnd"/>
      <w:r>
        <w:t xml:space="preserve"> не поворачиваются, пока водящий выбирает, кому на плечо положить ленту.</w:t>
      </w:r>
    </w:p>
    <w:p w:rsidR="00DA2380" w:rsidRPr="007F3696" w:rsidRDefault="00DA2380" w:rsidP="00DA2380">
      <w:r w:rsidRPr="001B4645">
        <w:rPr>
          <w:b/>
        </w:rPr>
        <w:t>2. Бросание снежков по мишени</w:t>
      </w:r>
      <w:r>
        <w:t xml:space="preserve">. Двое участников бросают </w:t>
      </w:r>
      <w:proofErr w:type="gramStart"/>
      <w:r>
        <w:t>снежок</w:t>
      </w:r>
      <w:proofErr w:type="gramEnd"/>
      <w:r>
        <w:t xml:space="preserve"> в цель заранее приготовленный щит с нарисованной мишенью. Побеждает тот, кто сделал лучший бросок (в десятку или как можно ближе к ней).</w:t>
      </w:r>
    </w:p>
    <w:p w:rsidR="00DA2380" w:rsidRPr="0069626A" w:rsidRDefault="00DA2380" w:rsidP="00DA2380">
      <w:r w:rsidRPr="001B4645">
        <w:rPr>
          <w:b/>
        </w:rPr>
        <w:t xml:space="preserve">3. Бой "петухов". </w:t>
      </w:r>
      <w:r>
        <w:t>Чертится круг. В кругу два участника, прыгающих на одной ноге. Одна рука за спиной, другая держит ступню поджатой ноги. Задача: толкать соперника плечом. Проигрывает тот, кто потеряет равновесие или выйдет из круга.</w:t>
      </w:r>
    </w:p>
    <w:p w:rsidR="00DA2380" w:rsidRPr="0069626A" w:rsidRDefault="00DA2380" w:rsidP="00DA2380">
      <w:r>
        <w:lastRenderedPageBreak/>
        <w:t>Другой вариант этой игры: сзади за пояс поддеваются цветные атласные ленточки одинаковой длины. Задача: выдернуть рукой "хвост". Побеждает тот, кто сделает это первым.</w:t>
      </w:r>
    </w:p>
    <w:p w:rsidR="0069626A" w:rsidRDefault="00DA2380" w:rsidP="00DA2380">
      <w:pPr>
        <w:rPr>
          <w:b/>
          <w:sz w:val="28"/>
          <w:szCs w:val="28"/>
        </w:rPr>
      </w:pPr>
      <w:r w:rsidRPr="0069626A">
        <w:rPr>
          <w:b/>
          <w:sz w:val="28"/>
          <w:szCs w:val="28"/>
        </w:rPr>
        <w:t>Пятница - тещины вечерки. Родители идут в гости к детям.</w:t>
      </w:r>
    </w:p>
    <w:p w:rsidR="0069626A" w:rsidRDefault="0069626A" w:rsidP="00DA2380">
      <w:pPr>
        <w:rPr>
          <w:rFonts w:ascii="Times New Roman" w:hAnsi="Times New Roman" w:cs="Times New Roman"/>
          <w:sz w:val="24"/>
          <w:szCs w:val="24"/>
        </w:rPr>
      </w:pPr>
      <w:r w:rsidRPr="0069626A">
        <w:rPr>
          <w:rFonts w:ascii="Times New Roman" w:hAnsi="Times New Roman" w:cs="Times New Roman"/>
          <w:sz w:val="24"/>
          <w:szCs w:val="24"/>
        </w:rPr>
        <w:t>У  меня,  у  тёщи,</w:t>
      </w:r>
      <w:r>
        <w:rPr>
          <w:rFonts w:ascii="Times New Roman" w:hAnsi="Times New Roman" w:cs="Times New Roman"/>
          <w:sz w:val="24"/>
          <w:szCs w:val="24"/>
        </w:rPr>
        <w:t xml:space="preserve">  семеро  зятьёв.</w:t>
      </w:r>
    </w:p>
    <w:p w:rsidR="0069626A" w:rsidRDefault="0069626A" w:rsidP="00DA2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 к  какому  зятю  в  гости  я  пойду?</w:t>
      </w:r>
    </w:p>
    <w:p w:rsidR="0069626A" w:rsidRDefault="0069626A" w:rsidP="00DA2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,  Андрюша,  до  чего  сердит.</w:t>
      </w:r>
    </w:p>
    <w:p w:rsidR="0069626A" w:rsidRDefault="0069626A" w:rsidP="00DA2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второй  Петруша,  целый  день  ворчит.</w:t>
      </w:r>
    </w:p>
    <w:p w:rsidR="0069626A" w:rsidRDefault="0069626A" w:rsidP="00DA2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й,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аша</w:t>
      </w:r>
      <w:proofErr w:type="spellEnd"/>
      <w:r>
        <w:rPr>
          <w:rFonts w:ascii="Times New Roman" w:hAnsi="Times New Roman" w:cs="Times New Roman"/>
          <w:sz w:val="24"/>
          <w:szCs w:val="24"/>
        </w:rPr>
        <w:t>,  до  обеда  спит.</w:t>
      </w:r>
    </w:p>
    <w:p w:rsidR="0069626A" w:rsidRPr="00DB0E46" w:rsidRDefault="0069626A" w:rsidP="00DA2380">
      <w:pPr>
        <w:rPr>
          <w:rFonts w:ascii="Times New Roman" w:hAnsi="Times New Roman" w:cs="Times New Roman"/>
          <w:sz w:val="24"/>
          <w:szCs w:val="24"/>
        </w:rPr>
      </w:pPr>
      <w:r w:rsidRPr="00DB0E46">
        <w:rPr>
          <w:rFonts w:ascii="Times New Roman" w:hAnsi="Times New Roman" w:cs="Times New Roman"/>
          <w:sz w:val="24"/>
          <w:szCs w:val="24"/>
        </w:rPr>
        <w:t>А  четвёртый</w:t>
      </w:r>
      <w:proofErr w:type="gramStart"/>
      <w:r w:rsidRPr="00DB0E46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DB0E46">
        <w:rPr>
          <w:rFonts w:ascii="Times New Roman" w:hAnsi="Times New Roman" w:cs="Times New Roman"/>
          <w:sz w:val="24"/>
          <w:szCs w:val="24"/>
        </w:rPr>
        <w:t xml:space="preserve">  Саша  всё  жену  бранит.</w:t>
      </w:r>
    </w:p>
    <w:p w:rsidR="0069626A" w:rsidRPr="00DB0E46" w:rsidRDefault="0069626A" w:rsidP="00DA2380">
      <w:pPr>
        <w:rPr>
          <w:rFonts w:ascii="Times New Roman" w:hAnsi="Times New Roman" w:cs="Times New Roman"/>
          <w:sz w:val="24"/>
          <w:szCs w:val="24"/>
        </w:rPr>
      </w:pPr>
      <w:r w:rsidRPr="00DB0E46">
        <w:rPr>
          <w:rFonts w:ascii="Times New Roman" w:hAnsi="Times New Roman" w:cs="Times New Roman"/>
          <w:sz w:val="24"/>
          <w:szCs w:val="24"/>
        </w:rPr>
        <w:t>Пятый,  Алёша,  калачи  жуёт,</w:t>
      </w:r>
    </w:p>
    <w:p w:rsidR="0069626A" w:rsidRPr="00DB0E46" w:rsidRDefault="0069626A" w:rsidP="00DA2380">
      <w:pPr>
        <w:rPr>
          <w:rFonts w:ascii="Times New Roman" w:hAnsi="Times New Roman" w:cs="Times New Roman"/>
          <w:sz w:val="24"/>
          <w:szCs w:val="24"/>
        </w:rPr>
      </w:pPr>
      <w:r w:rsidRPr="00DB0E46">
        <w:rPr>
          <w:rFonts w:ascii="Times New Roman" w:hAnsi="Times New Roman" w:cs="Times New Roman"/>
          <w:sz w:val="24"/>
          <w:szCs w:val="24"/>
        </w:rPr>
        <w:t>А  шестой,  Серёжа  в  гости  не  зовёт.</w:t>
      </w:r>
    </w:p>
    <w:p w:rsidR="0069626A" w:rsidRPr="00DB0E46" w:rsidRDefault="0069626A" w:rsidP="00DA2380">
      <w:pPr>
        <w:rPr>
          <w:rFonts w:ascii="Times New Roman" w:hAnsi="Times New Roman" w:cs="Times New Roman"/>
          <w:sz w:val="24"/>
          <w:szCs w:val="24"/>
        </w:rPr>
      </w:pPr>
      <w:r w:rsidRPr="00DB0E46">
        <w:rPr>
          <w:rFonts w:ascii="Times New Roman" w:hAnsi="Times New Roman" w:cs="Times New Roman"/>
          <w:sz w:val="24"/>
          <w:szCs w:val="24"/>
        </w:rPr>
        <w:t>А  седьмой,  Ванюша,  дудочку  берёт,</w:t>
      </w:r>
    </w:p>
    <w:p w:rsidR="0069626A" w:rsidRPr="00DB0E46" w:rsidRDefault="0069626A" w:rsidP="00DA2380">
      <w:pPr>
        <w:rPr>
          <w:rFonts w:ascii="Times New Roman" w:hAnsi="Times New Roman" w:cs="Times New Roman"/>
          <w:sz w:val="24"/>
          <w:szCs w:val="24"/>
        </w:rPr>
      </w:pPr>
      <w:r w:rsidRPr="00DB0E46">
        <w:rPr>
          <w:rFonts w:ascii="Times New Roman" w:hAnsi="Times New Roman" w:cs="Times New Roman"/>
          <w:sz w:val="24"/>
          <w:szCs w:val="24"/>
        </w:rPr>
        <w:t>Песенки  весёлые  на  дуде  ведёт.</w:t>
      </w:r>
    </w:p>
    <w:p w:rsidR="0069626A" w:rsidRPr="00DB0E46" w:rsidRDefault="0069626A" w:rsidP="00DA2380">
      <w:pPr>
        <w:rPr>
          <w:rFonts w:ascii="Times New Roman" w:hAnsi="Times New Roman" w:cs="Times New Roman"/>
          <w:sz w:val="24"/>
          <w:szCs w:val="24"/>
        </w:rPr>
      </w:pPr>
      <w:r w:rsidRPr="00DB0E46">
        <w:rPr>
          <w:rFonts w:ascii="Times New Roman" w:hAnsi="Times New Roman" w:cs="Times New Roman"/>
          <w:sz w:val="24"/>
          <w:szCs w:val="24"/>
        </w:rPr>
        <w:t>Дудочку  послушать,  пироги  покушать,</w:t>
      </w:r>
    </w:p>
    <w:p w:rsidR="00C90E99" w:rsidRPr="00DB0E46" w:rsidRDefault="0069626A" w:rsidP="00DA2380">
      <w:pPr>
        <w:rPr>
          <w:rFonts w:ascii="Times New Roman" w:hAnsi="Times New Roman" w:cs="Times New Roman"/>
          <w:sz w:val="24"/>
          <w:szCs w:val="24"/>
        </w:rPr>
      </w:pPr>
      <w:r w:rsidRPr="00DB0E46">
        <w:rPr>
          <w:rFonts w:ascii="Times New Roman" w:hAnsi="Times New Roman" w:cs="Times New Roman"/>
          <w:sz w:val="24"/>
          <w:szCs w:val="24"/>
        </w:rPr>
        <w:t xml:space="preserve">Сяду- </w:t>
      </w:r>
      <w:proofErr w:type="spellStart"/>
      <w:r w:rsidRPr="00DB0E46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DB0E46">
        <w:rPr>
          <w:rFonts w:ascii="Times New Roman" w:hAnsi="Times New Roman" w:cs="Times New Roman"/>
          <w:sz w:val="24"/>
          <w:szCs w:val="24"/>
        </w:rPr>
        <w:t xml:space="preserve">  я  в  сани  да  поеду  к  Ване</w:t>
      </w:r>
      <w:r w:rsidR="00C90E99" w:rsidRPr="00DB0E46">
        <w:rPr>
          <w:rFonts w:ascii="Times New Roman" w:hAnsi="Times New Roman" w:cs="Times New Roman"/>
          <w:sz w:val="24"/>
          <w:szCs w:val="24"/>
        </w:rPr>
        <w:t>.</w:t>
      </w:r>
    </w:p>
    <w:p w:rsidR="00C90E99" w:rsidRPr="00DB0E46" w:rsidRDefault="00DA2380" w:rsidP="00DA2380">
      <w:pPr>
        <w:rPr>
          <w:rFonts w:ascii="Times New Roman" w:hAnsi="Times New Roman" w:cs="Times New Roman"/>
          <w:sz w:val="24"/>
          <w:szCs w:val="24"/>
        </w:rPr>
      </w:pPr>
      <w:r w:rsidRPr="00DB0E46">
        <w:rPr>
          <w:sz w:val="24"/>
          <w:szCs w:val="24"/>
        </w:rPr>
        <w:t xml:space="preserve"> Блины готовит молодая хозяйка. Зятья угощают тещ. Теща обязана была прислать с вечера все необходимое для печения блинов и научить невестку какому-нибудь старинному секретному рецепту. </w:t>
      </w:r>
    </w:p>
    <w:p w:rsidR="00DA2380" w:rsidRPr="00DB0E46" w:rsidRDefault="00DA2380" w:rsidP="00DA2380">
      <w:pPr>
        <w:rPr>
          <w:rFonts w:ascii="Times New Roman" w:hAnsi="Times New Roman" w:cs="Times New Roman"/>
          <w:sz w:val="24"/>
          <w:szCs w:val="24"/>
        </w:rPr>
      </w:pPr>
      <w:r w:rsidRPr="00DB0E46">
        <w:rPr>
          <w:b/>
          <w:sz w:val="24"/>
          <w:szCs w:val="24"/>
        </w:rPr>
        <w:t xml:space="preserve">Тёща </w:t>
      </w:r>
    </w:p>
    <w:p w:rsidR="00DA2380" w:rsidRPr="00DB0E46" w:rsidRDefault="00DA2380" w:rsidP="00DA2380">
      <w:pPr>
        <w:rPr>
          <w:sz w:val="24"/>
          <w:szCs w:val="24"/>
        </w:rPr>
      </w:pPr>
      <w:r w:rsidRPr="00DB0E46">
        <w:rPr>
          <w:sz w:val="24"/>
          <w:szCs w:val="24"/>
        </w:rPr>
        <w:t>Когда ставишь опару, как появятся звезды, надо выйти на реку, озеро или к колодцу  и сказать (шепчет Невестке на ушко)</w:t>
      </w:r>
    </w:p>
    <w:p w:rsidR="00DA2380" w:rsidRPr="00DB0E46" w:rsidRDefault="00DA2380" w:rsidP="00DA2380">
      <w:pPr>
        <w:rPr>
          <w:b/>
          <w:sz w:val="24"/>
          <w:szCs w:val="24"/>
        </w:rPr>
      </w:pPr>
      <w:r w:rsidRPr="00DB0E46">
        <w:rPr>
          <w:b/>
          <w:sz w:val="24"/>
          <w:szCs w:val="24"/>
        </w:rPr>
        <w:t>Невестка обращается к Месяцу</w:t>
      </w:r>
    </w:p>
    <w:p w:rsidR="00DA2380" w:rsidRPr="00DB0E46" w:rsidRDefault="00DA2380" w:rsidP="00DA2380">
      <w:pPr>
        <w:rPr>
          <w:sz w:val="24"/>
          <w:szCs w:val="24"/>
        </w:rPr>
      </w:pPr>
      <w:r w:rsidRPr="00DB0E46">
        <w:rPr>
          <w:sz w:val="24"/>
          <w:szCs w:val="24"/>
        </w:rPr>
        <w:t>«Месяц, ты месяц,</w:t>
      </w:r>
    </w:p>
    <w:p w:rsidR="00DA2380" w:rsidRPr="00DB0E46" w:rsidRDefault="00DA2380" w:rsidP="00DA2380">
      <w:pPr>
        <w:rPr>
          <w:sz w:val="24"/>
          <w:szCs w:val="24"/>
        </w:rPr>
      </w:pPr>
      <w:r w:rsidRPr="00DB0E46">
        <w:rPr>
          <w:sz w:val="24"/>
          <w:szCs w:val="24"/>
        </w:rPr>
        <w:t xml:space="preserve"> Золотые твои рожки!</w:t>
      </w:r>
    </w:p>
    <w:p w:rsidR="00DA2380" w:rsidRPr="00DB0E46" w:rsidRDefault="00DA2380" w:rsidP="00DA2380">
      <w:pPr>
        <w:rPr>
          <w:sz w:val="24"/>
          <w:szCs w:val="24"/>
        </w:rPr>
      </w:pPr>
      <w:r w:rsidRPr="00DB0E46">
        <w:rPr>
          <w:sz w:val="24"/>
          <w:szCs w:val="24"/>
        </w:rPr>
        <w:t xml:space="preserve"> Выглянь в окошко,</w:t>
      </w:r>
    </w:p>
    <w:p w:rsidR="00DA2380" w:rsidRPr="00DB0E46" w:rsidRDefault="00DA2380" w:rsidP="00DA2380">
      <w:pPr>
        <w:rPr>
          <w:sz w:val="24"/>
          <w:szCs w:val="24"/>
        </w:rPr>
      </w:pPr>
      <w:r w:rsidRPr="00DB0E46">
        <w:rPr>
          <w:sz w:val="24"/>
          <w:szCs w:val="24"/>
        </w:rPr>
        <w:t xml:space="preserve"> Подуй на опару!» </w:t>
      </w:r>
    </w:p>
    <w:p w:rsidR="00DA2380" w:rsidRPr="00DB0E46" w:rsidRDefault="00DA2380" w:rsidP="00DA2380">
      <w:pPr>
        <w:rPr>
          <w:sz w:val="24"/>
          <w:szCs w:val="24"/>
        </w:rPr>
      </w:pPr>
      <w:r w:rsidRPr="00DB0E46">
        <w:rPr>
          <w:sz w:val="24"/>
          <w:szCs w:val="24"/>
        </w:rPr>
        <w:t>Особенно популярным было катание по улицам в нарядных санях с бубенцами под дугой. Везде светились огни балаганов, выступали раешники, продавали чай, блины, сладости.</w:t>
      </w:r>
    </w:p>
    <w:p w:rsidR="00DA2380" w:rsidRPr="00DB0E46" w:rsidRDefault="00DA2380" w:rsidP="00DA2380">
      <w:pPr>
        <w:rPr>
          <w:sz w:val="24"/>
          <w:szCs w:val="24"/>
        </w:rPr>
      </w:pPr>
      <w:r w:rsidRPr="00DB0E46">
        <w:rPr>
          <w:sz w:val="24"/>
          <w:szCs w:val="24"/>
        </w:rPr>
        <w:t>Русские народные песни  Езда на санях (Эстафета с обручами)</w:t>
      </w:r>
    </w:p>
    <w:p w:rsidR="00DA2380" w:rsidRPr="00DB0E46" w:rsidRDefault="00DA2380" w:rsidP="00DA2380">
      <w:pPr>
        <w:rPr>
          <w:b/>
          <w:sz w:val="24"/>
          <w:szCs w:val="24"/>
        </w:rPr>
      </w:pPr>
      <w:r w:rsidRPr="00DB0E46">
        <w:rPr>
          <w:b/>
          <w:sz w:val="24"/>
          <w:szCs w:val="24"/>
        </w:rPr>
        <w:lastRenderedPageBreak/>
        <w:t>6</w:t>
      </w:r>
      <w:r w:rsidR="00C90E99" w:rsidRPr="00DB0E46">
        <w:rPr>
          <w:b/>
          <w:sz w:val="24"/>
          <w:szCs w:val="24"/>
        </w:rPr>
        <w:t xml:space="preserve"> </w:t>
      </w:r>
      <w:r w:rsidRPr="00DB0E46">
        <w:rPr>
          <w:b/>
          <w:sz w:val="24"/>
          <w:szCs w:val="24"/>
        </w:rPr>
        <w:t>день Суббота - “ЗОЛОВКИНЫ ПОСИДЕЛКИ”.</w:t>
      </w:r>
    </w:p>
    <w:p w:rsidR="00DA2380" w:rsidRPr="00DB0E46" w:rsidRDefault="00DA2380" w:rsidP="00DA2380">
      <w:pPr>
        <w:rPr>
          <w:sz w:val="24"/>
          <w:szCs w:val="24"/>
        </w:rPr>
      </w:pPr>
      <w:r w:rsidRPr="00DB0E46">
        <w:rPr>
          <w:sz w:val="24"/>
          <w:szCs w:val="24"/>
        </w:rPr>
        <w:t>Золовка — это сестра мужа. Итак, в этот субботний день молодые невестки принимали у себя родных, а незамужних золовок старались познакомить с неженатыми парнями из своих родных или друзей. Целый ряд масленичных обычаев был направлен на то, чтобы ускорить свадьбы, содействовать молодежи в нахождении себе пары.</w:t>
      </w:r>
    </w:p>
    <w:p w:rsidR="00DA2380" w:rsidRPr="00DB0E46" w:rsidRDefault="00DA2380" w:rsidP="00DA2380">
      <w:pPr>
        <w:rPr>
          <w:b/>
          <w:sz w:val="24"/>
          <w:szCs w:val="24"/>
        </w:rPr>
      </w:pPr>
      <w:r w:rsidRPr="00DB0E46">
        <w:rPr>
          <w:b/>
          <w:sz w:val="24"/>
          <w:szCs w:val="24"/>
        </w:rPr>
        <w:t>1. Игра "мотальщики".</w:t>
      </w:r>
    </w:p>
    <w:p w:rsidR="00DA2380" w:rsidRPr="00DB0E46" w:rsidRDefault="00DA2380" w:rsidP="00DA2380">
      <w:pPr>
        <w:rPr>
          <w:sz w:val="24"/>
          <w:szCs w:val="24"/>
        </w:rPr>
      </w:pPr>
      <w:r w:rsidRPr="00DB0E46">
        <w:rPr>
          <w:sz w:val="24"/>
          <w:szCs w:val="24"/>
        </w:rPr>
        <w:t>Ровно посредине длинной растянутой ленты привязывается приз. Концы ленты держат двое участников. Они должны смотать ленточку как можно быстрее. Получит приз тот, кто первым доберется до него.</w:t>
      </w:r>
    </w:p>
    <w:p w:rsidR="00DA2380" w:rsidRPr="00DB0E46" w:rsidRDefault="00DA2380" w:rsidP="00DA2380">
      <w:pPr>
        <w:rPr>
          <w:sz w:val="24"/>
          <w:szCs w:val="24"/>
        </w:rPr>
      </w:pPr>
      <w:r w:rsidRPr="00DB0E46">
        <w:rPr>
          <w:b/>
          <w:sz w:val="24"/>
          <w:szCs w:val="24"/>
        </w:rPr>
        <w:t>Воскресенье - “</w:t>
      </w:r>
      <w:proofErr w:type="gramStart"/>
      <w:r w:rsidRPr="00DB0E46">
        <w:rPr>
          <w:b/>
          <w:sz w:val="24"/>
          <w:szCs w:val="24"/>
        </w:rPr>
        <w:t>ПРОЩЕННЫЙ</w:t>
      </w:r>
      <w:proofErr w:type="gramEnd"/>
      <w:r w:rsidRPr="00DB0E46">
        <w:rPr>
          <w:b/>
          <w:sz w:val="24"/>
          <w:szCs w:val="24"/>
        </w:rPr>
        <w:t xml:space="preserve"> ДЕНЬ”</w:t>
      </w:r>
      <w:r w:rsidRPr="00DB0E46">
        <w:rPr>
          <w:sz w:val="24"/>
          <w:szCs w:val="24"/>
        </w:rPr>
        <w:t xml:space="preserve"> Торжественно сжигают соломенное чучело в знак победы жизни над смертью; пепел развивают по полю, чтобы придать силу посеву, будущему урожаю. Катанье, песни, звуки гармоники, шум и гам в последний день продолжались до вечера.</w:t>
      </w:r>
    </w:p>
    <w:p w:rsidR="00DA2380" w:rsidRPr="00DB0E46" w:rsidRDefault="00DA2380" w:rsidP="00DA2380">
      <w:pPr>
        <w:rPr>
          <w:sz w:val="24"/>
          <w:szCs w:val="24"/>
        </w:rPr>
      </w:pPr>
      <w:r w:rsidRPr="00DB0E46">
        <w:rPr>
          <w:sz w:val="24"/>
          <w:szCs w:val="24"/>
        </w:rPr>
        <w:t>Родственники и друзья ходили друг к другу не праздновать, а просили прощения за умышленные и случайные обиды и огорчения. При встрече (порой даже с незнакомым человеком) полагалось остановиться и с троекратными  поклонами спросить взаимного прощения. В этот день прощаются все обиды и оскорбления, ведь встретить весну необходимо с чистой совестью.</w:t>
      </w:r>
    </w:p>
    <w:p w:rsidR="007F3696" w:rsidRPr="00DB0E46" w:rsidRDefault="00DA2380" w:rsidP="00DA2380">
      <w:pPr>
        <w:rPr>
          <w:sz w:val="24"/>
          <w:szCs w:val="24"/>
        </w:rPr>
      </w:pPr>
      <w:r w:rsidRPr="00DB0E46">
        <w:rPr>
          <w:sz w:val="24"/>
          <w:szCs w:val="24"/>
        </w:rPr>
        <w:t>Ты прощай, прощай,</w:t>
      </w:r>
    </w:p>
    <w:p w:rsidR="00DA2380" w:rsidRPr="00DB0E46" w:rsidRDefault="00DA2380" w:rsidP="00DA2380">
      <w:pPr>
        <w:rPr>
          <w:sz w:val="24"/>
          <w:szCs w:val="24"/>
        </w:rPr>
      </w:pPr>
      <w:r w:rsidRPr="00DB0E46">
        <w:rPr>
          <w:sz w:val="24"/>
          <w:szCs w:val="24"/>
        </w:rPr>
        <w:t>Наша Масленица.</w:t>
      </w:r>
    </w:p>
    <w:p w:rsidR="00DA2380" w:rsidRPr="00DB0E46" w:rsidRDefault="00DA2380" w:rsidP="00DA2380">
      <w:pPr>
        <w:rPr>
          <w:sz w:val="24"/>
          <w:szCs w:val="24"/>
        </w:rPr>
      </w:pPr>
      <w:r w:rsidRPr="00DB0E46">
        <w:rPr>
          <w:sz w:val="24"/>
          <w:szCs w:val="24"/>
        </w:rPr>
        <w:t xml:space="preserve"> Ты прощай, прощай,</w:t>
      </w:r>
    </w:p>
    <w:p w:rsidR="007F3696" w:rsidRPr="00DB0E46" w:rsidRDefault="00DA2380" w:rsidP="00DA2380">
      <w:pPr>
        <w:rPr>
          <w:sz w:val="24"/>
          <w:szCs w:val="24"/>
        </w:rPr>
      </w:pPr>
      <w:r w:rsidRPr="00DB0E46">
        <w:rPr>
          <w:sz w:val="24"/>
          <w:szCs w:val="24"/>
        </w:rPr>
        <w:t>Наша Масленица широкая.</w:t>
      </w:r>
    </w:p>
    <w:p w:rsidR="00DA2380" w:rsidRPr="00DB0E46" w:rsidRDefault="00DA2380" w:rsidP="00DA2380">
      <w:pPr>
        <w:rPr>
          <w:sz w:val="24"/>
          <w:szCs w:val="24"/>
        </w:rPr>
      </w:pPr>
      <w:r w:rsidRPr="00DB0E46">
        <w:rPr>
          <w:sz w:val="24"/>
          <w:szCs w:val="24"/>
        </w:rPr>
        <w:t xml:space="preserve"> Ты не в среду пришла и не в пятницу,</w:t>
      </w:r>
    </w:p>
    <w:p w:rsidR="00DA2380" w:rsidRPr="00DB0E46" w:rsidRDefault="00DA2380" w:rsidP="00DA2380">
      <w:pPr>
        <w:rPr>
          <w:sz w:val="24"/>
          <w:szCs w:val="24"/>
        </w:rPr>
      </w:pPr>
      <w:r w:rsidRPr="00DB0E46">
        <w:rPr>
          <w:sz w:val="24"/>
          <w:szCs w:val="24"/>
        </w:rPr>
        <w:t xml:space="preserve"> Ты пришла в воскресенье,</w:t>
      </w:r>
    </w:p>
    <w:p w:rsidR="00DA2380" w:rsidRPr="00DB0E46" w:rsidRDefault="00DA2380" w:rsidP="00DA2380">
      <w:pPr>
        <w:rPr>
          <w:sz w:val="24"/>
          <w:szCs w:val="24"/>
        </w:rPr>
      </w:pPr>
      <w:r w:rsidRPr="00DB0E46">
        <w:rPr>
          <w:sz w:val="24"/>
          <w:szCs w:val="24"/>
        </w:rPr>
        <w:t xml:space="preserve"> Всю недельку веселье.</w:t>
      </w:r>
    </w:p>
    <w:p w:rsidR="00DA2380" w:rsidRPr="00DB0E46" w:rsidRDefault="00DA2380" w:rsidP="00DA2380">
      <w:pPr>
        <w:rPr>
          <w:sz w:val="24"/>
          <w:szCs w:val="24"/>
        </w:rPr>
      </w:pPr>
      <w:r w:rsidRPr="00DB0E46">
        <w:rPr>
          <w:sz w:val="24"/>
          <w:szCs w:val="24"/>
        </w:rPr>
        <w:t xml:space="preserve"> Ты пришла с добром,</w:t>
      </w:r>
    </w:p>
    <w:p w:rsidR="00DA2380" w:rsidRPr="00DB0E46" w:rsidRDefault="00DA2380" w:rsidP="00DA2380">
      <w:pPr>
        <w:rPr>
          <w:sz w:val="24"/>
          <w:szCs w:val="24"/>
        </w:rPr>
      </w:pPr>
      <w:r w:rsidRPr="00DB0E46">
        <w:rPr>
          <w:sz w:val="24"/>
          <w:szCs w:val="24"/>
        </w:rPr>
        <w:t xml:space="preserve"> С хмельным пивом и вином,</w:t>
      </w:r>
    </w:p>
    <w:p w:rsidR="00DA2380" w:rsidRPr="00DB0E46" w:rsidRDefault="00DA2380" w:rsidP="00DA2380">
      <w:pPr>
        <w:rPr>
          <w:sz w:val="24"/>
          <w:szCs w:val="24"/>
        </w:rPr>
      </w:pPr>
      <w:r w:rsidRPr="00DB0E46">
        <w:rPr>
          <w:sz w:val="24"/>
          <w:szCs w:val="24"/>
        </w:rPr>
        <w:t xml:space="preserve"> </w:t>
      </w:r>
      <w:proofErr w:type="gramStart"/>
      <w:r w:rsidRPr="00DB0E46">
        <w:rPr>
          <w:sz w:val="24"/>
          <w:szCs w:val="24"/>
        </w:rPr>
        <w:t>Со</w:t>
      </w:r>
      <w:proofErr w:type="gramEnd"/>
      <w:r w:rsidRPr="00DB0E46">
        <w:rPr>
          <w:sz w:val="24"/>
          <w:szCs w:val="24"/>
        </w:rPr>
        <w:t xml:space="preserve"> блинами, пирогами</w:t>
      </w:r>
    </w:p>
    <w:p w:rsidR="00DA2380" w:rsidRPr="00DB0E46" w:rsidRDefault="00DA2380" w:rsidP="00DA2380">
      <w:pPr>
        <w:rPr>
          <w:sz w:val="24"/>
          <w:szCs w:val="24"/>
        </w:rPr>
      </w:pPr>
      <w:r w:rsidRPr="00DB0E46">
        <w:rPr>
          <w:sz w:val="24"/>
          <w:szCs w:val="24"/>
        </w:rPr>
        <w:t>Да с оладьями.</w:t>
      </w:r>
    </w:p>
    <w:p w:rsidR="00DA2380" w:rsidRPr="00DB0E46" w:rsidRDefault="00DA2380" w:rsidP="00DA2380">
      <w:pPr>
        <w:rPr>
          <w:sz w:val="24"/>
          <w:szCs w:val="24"/>
        </w:rPr>
      </w:pPr>
      <w:r w:rsidRPr="00DB0E46">
        <w:rPr>
          <w:sz w:val="24"/>
          <w:szCs w:val="24"/>
        </w:rPr>
        <w:t xml:space="preserve"> Блины масляные,</w:t>
      </w:r>
    </w:p>
    <w:p w:rsidR="00DA2380" w:rsidRPr="00D55AEB" w:rsidRDefault="00DA2380" w:rsidP="00DA2380">
      <w:r w:rsidRPr="00D55AEB">
        <w:t>Шаньги мазаные.</w:t>
      </w:r>
    </w:p>
    <w:p w:rsidR="00DA2380" w:rsidRPr="00D55AEB" w:rsidRDefault="00DA2380" w:rsidP="00DA2380">
      <w:r w:rsidRPr="00D55AEB">
        <w:t xml:space="preserve"> Мы катаемся с горы</w:t>
      </w:r>
    </w:p>
    <w:p w:rsidR="00DA2380" w:rsidRPr="00D55AEB" w:rsidRDefault="00DA2380" w:rsidP="00DA2380">
      <w:r w:rsidRPr="00D55AEB">
        <w:lastRenderedPageBreak/>
        <w:t>От зари и до зари.</w:t>
      </w:r>
    </w:p>
    <w:p w:rsidR="00DA2380" w:rsidRPr="00D55AEB" w:rsidRDefault="00DA2380" w:rsidP="00DA2380">
      <w:r w:rsidRPr="00D55AEB">
        <w:t xml:space="preserve"> А сегодня, в воскресенье.</w:t>
      </w:r>
    </w:p>
    <w:p w:rsidR="00DA2380" w:rsidRPr="00D55AEB" w:rsidRDefault="00DA2380" w:rsidP="00DA2380">
      <w:r w:rsidRPr="00D55AEB">
        <w:t>Наше кончилось веселье.</w:t>
      </w:r>
    </w:p>
    <w:p w:rsidR="00DA2380" w:rsidRPr="00D55AEB" w:rsidRDefault="00DA2380" w:rsidP="00DA2380">
      <w:r w:rsidRPr="00D55AEB">
        <w:t xml:space="preserve"> Прощай, прощай,</w:t>
      </w:r>
    </w:p>
    <w:p w:rsidR="00E1464B" w:rsidRPr="00D55AEB" w:rsidRDefault="00DA2380" w:rsidP="00DA2380">
      <w:r w:rsidRPr="00D55AEB">
        <w:t>Наша Масленица!</w:t>
      </w:r>
    </w:p>
    <w:p w:rsidR="00DB0E46" w:rsidRPr="00D55AEB" w:rsidRDefault="00DB0E46" w:rsidP="00DB0E46">
      <w:pPr>
        <w:rPr>
          <w:rFonts w:ascii="Times New Roman" w:hAnsi="Times New Roman" w:cs="Times New Roman"/>
          <w:b/>
        </w:rPr>
      </w:pPr>
      <w:r w:rsidRPr="00D55AEB">
        <w:rPr>
          <w:rFonts w:ascii="Times New Roman" w:hAnsi="Times New Roman" w:cs="Times New Roman"/>
          <w:b/>
        </w:rPr>
        <w:t>Масленица</w:t>
      </w:r>
      <w:r w:rsidR="00443BC6" w:rsidRPr="00D55AEB">
        <w:rPr>
          <w:rFonts w:ascii="Times New Roman" w:hAnsi="Times New Roman" w:cs="Times New Roman"/>
          <w:b/>
        </w:rPr>
        <w:t>:</w:t>
      </w:r>
    </w:p>
    <w:p w:rsidR="00443BC6" w:rsidRPr="00D55AEB" w:rsidRDefault="00443BC6" w:rsidP="00DB0E46">
      <w:pPr>
        <w:rPr>
          <w:rFonts w:ascii="Times New Roman" w:hAnsi="Times New Roman" w:cs="Times New Roman"/>
        </w:rPr>
      </w:pPr>
      <w:r w:rsidRPr="00D55AEB">
        <w:rPr>
          <w:rFonts w:ascii="Times New Roman" w:hAnsi="Times New Roman" w:cs="Times New Roman"/>
        </w:rPr>
        <w:t xml:space="preserve">Я  гуляла  с  вами,  </w:t>
      </w:r>
    </w:p>
    <w:p w:rsidR="00443BC6" w:rsidRPr="00D55AEB" w:rsidRDefault="00443BC6" w:rsidP="00DB0E46">
      <w:pPr>
        <w:rPr>
          <w:rFonts w:ascii="Times New Roman" w:hAnsi="Times New Roman" w:cs="Times New Roman"/>
        </w:rPr>
      </w:pPr>
      <w:r w:rsidRPr="00D55AEB">
        <w:rPr>
          <w:rFonts w:ascii="Times New Roman" w:hAnsi="Times New Roman" w:cs="Times New Roman"/>
        </w:rPr>
        <w:t>Пела  и  плясала-</w:t>
      </w:r>
    </w:p>
    <w:p w:rsidR="00443BC6" w:rsidRPr="00D55AEB" w:rsidRDefault="00443BC6" w:rsidP="00DB0E46">
      <w:pPr>
        <w:rPr>
          <w:rFonts w:ascii="Times New Roman" w:hAnsi="Times New Roman" w:cs="Times New Roman"/>
        </w:rPr>
      </w:pPr>
      <w:r w:rsidRPr="00D55AEB">
        <w:rPr>
          <w:rFonts w:ascii="Times New Roman" w:hAnsi="Times New Roman" w:cs="Times New Roman"/>
        </w:rPr>
        <w:t>Больно  я  устала.</w:t>
      </w:r>
    </w:p>
    <w:p w:rsidR="00443BC6" w:rsidRPr="00D55AEB" w:rsidRDefault="00443BC6" w:rsidP="00DB0E46">
      <w:pPr>
        <w:rPr>
          <w:rFonts w:ascii="Times New Roman" w:hAnsi="Times New Roman" w:cs="Times New Roman"/>
        </w:rPr>
      </w:pPr>
      <w:r w:rsidRPr="00D55AEB">
        <w:rPr>
          <w:rFonts w:ascii="Times New Roman" w:hAnsi="Times New Roman" w:cs="Times New Roman"/>
        </w:rPr>
        <w:t>Кончается  веселье-</w:t>
      </w:r>
    </w:p>
    <w:p w:rsidR="00443BC6" w:rsidRPr="00D55AEB" w:rsidRDefault="00443BC6" w:rsidP="00DB0E46">
      <w:pPr>
        <w:rPr>
          <w:rFonts w:ascii="Times New Roman" w:hAnsi="Times New Roman" w:cs="Times New Roman"/>
        </w:rPr>
      </w:pPr>
      <w:r w:rsidRPr="00D55AEB">
        <w:rPr>
          <w:rFonts w:ascii="Times New Roman" w:hAnsi="Times New Roman" w:cs="Times New Roman"/>
        </w:rPr>
        <w:t>Беритесь  за  дело.</w:t>
      </w:r>
    </w:p>
    <w:p w:rsidR="00443BC6" w:rsidRPr="00D55AEB" w:rsidRDefault="00443BC6" w:rsidP="00DB0E46">
      <w:pPr>
        <w:rPr>
          <w:rFonts w:ascii="Times New Roman" w:hAnsi="Times New Roman" w:cs="Times New Roman"/>
        </w:rPr>
      </w:pPr>
      <w:r w:rsidRPr="00D55AEB">
        <w:rPr>
          <w:rFonts w:ascii="Times New Roman" w:hAnsi="Times New Roman" w:cs="Times New Roman"/>
        </w:rPr>
        <w:t xml:space="preserve">А  со  мной  проститесь,  </w:t>
      </w:r>
    </w:p>
    <w:p w:rsidR="00443BC6" w:rsidRPr="00D55AEB" w:rsidRDefault="00443BC6" w:rsidP="00DB0E46">
      <w:pPr>
        <w:rPr>
          <w:rFonts w:ascii="Times New Roman" w:hAnsi="Times New Roman" w:cs="Times New Roman"/>
        </w:rPr>
      </w:pPr>
      <w:r w:rsidRPr="00D55AEB">
        <w:rPr>
          <w:rFonts w:ascii="Times New Roman" w:hAnsi="Times New Roman" w:cs="Times New Roman"/>
        </w:rPr>
        <w:t>Блинами  угоститесь!</w:t>
      </w:r>
    </w:p>
    <w:p w:rsidR="00D55AEB" w:rsidRDefault="00D55AEB" w:rsidP="00DB0E46">
      <w:pPr>
        <w:rPr>
          <w:rFonts w:ascii="Times New Roman" w:hAnsi="Times New Roman" w:cs="Times New Roman"/>
          <w:b/>
        </w:rPr>
      </w:pPr>
    </w:p>
    <w:p w:rsidR="00DB0E46" w:rsidRPr="00D55AEB" w:rsidRDefault="00DB0E46" w:rsidP="00DB0E46">
      <w:pPr>
        <w:rPr>
          <w:b/>
        </w:rPr>
      </w:pPr>
      <w:r w:rsidRPr="00D55AEB">
        <w:rPr>
          <w:b/>
        </w:rPr>
        <w:t>Собирайся, народ! Весна красная идет!</w:t>
      </w:r>
    </w:p>
    <w:p w:rsidR="00DB0E46" w:rsidRPr="00D55AEB" w:rsidRDefault="00DB0E46" w:rsidP="00DB0E46">
      <w:r w:rsidRPr="00D55AEB">
        <w:t xml:space="preserve">Надо зимушку </w:t>
      </w:r>
      <w:proofErr w:type="gramStart"/>
      <w:r w:rsidRPr="00D55AEB">
        <w:t>спровадить</w:t>
      </w:r>
      <w:proofErr w:type="gramEnd"/>
      <w:r w:rsidRPr="00D55AEB">
        <w:t>,</w:t>
      </w:r>
    </w:p>
    <w:p w:rsidR="00DB0E46" w:rsidRPr="00D55AEB" w:rsidRDefault="00DB0E46" w:rsidP="00DB0E46">
      <w:r w:rsidRPr="00D55AEB">
        <w:t>Дружно Масленицу сладить!</w:t>
      </w:r>
    </w:p>
    <w:p w:rsidR="00DB0E46" w:rsidRPr="00D55AEB" w:rsidRDefault="00DB0E46" w:rsidP="00DB0E46">
      <w:r w:rsidRPr="00D55AEB">
        <w:t>Весна, весна красная! Приди, весна, с радостью!</w:t>
      </w:r>
    </w:p>
    <w:p w:rsidR="00DB0E46" w:rsidRPr="00D55AEB" w:rsidRDefault="00DB0E46" w:rsidP="00DB0E46">
      <w:r w:rsidRPr="00D55AEB">
        <w:t>С радостью огромной милостью.</w:t>
      </w:r>
    </w:p>
    <w:p w:rsidR="00DB0E46" w:rsidRPr="00D55AEB" w:rsidRDefault="00DB0E46" w:rsidP="00DB0E46">
      <w:r w:rsidRPr="00D55AEB">
        <w:t>С льном большим, с корнем глубоким,</w:t>
      </w:r>
    </w:p>
    <w:p w:rsidR="00DB0E46" w:rsidRPr="00D55AEB" w:rsidRDefault="00DB0E46" w:rsidP="00DB0E46">
      <w:r w:rsidRPr="00D55AEB">
        <w:t>С хлебом великим!</w:t>
      </w:r>
    </w:p>
    <w:p w:rsidR="00DB0E46" w:rsidRPr="00D55AEB" w:rsidRDefault="00DB0E46" w:rsidP="00DB0E46">
      <w:pPr>
        <w:rPr>
          <w:rFonts w:ascii="Times New Roman" w:hAnsi="Times New Roman" w:cs="Times New Roman"/>
          <w:b/>
        </w:rPr>
      </w:pPr>
      <w:r w:rsidRPr="00D55AEB">
        <w:rPr>
          <w:rFonts w:ascii="Times New Roman" w:hAnsi="Times New Roman" w:cs="Times New Roman"/>
          <w:b/>
        </w:rPr>
        <w:t>Выходит  весна</w:t>
      </w:r>
    </w:p>
    <w:p w:rsidR="00DB0E46" w:rsidRPr="00D55AEB" w:rsidRDefault="00DB0E46" w:rsidP="00DB0E46">
      <w:pPr>
        <w:rPr>
          <w:rFonts w:ascii="Times New Roman" w:hAnsi="Times New Roman" w:cs="Times New Roman"/>
        </w:rPr>
      </w:pPr>
      <w:r w:rsidRPr="00D55AEB">
        <w:rPr>
          <w:rFonts w:ascii="Times New Roman" w:hAnsi="Times New Roman" w:cs="Times New Roman"/>
        </w:rPr>
        <w:t>Подъехала,  я  подошла,</w:t>
      </w:r>
    </w:p>
    <w:p w:rsidR="00DB0E46" w:rsidRPr="00D55AEB" w:rsidRDefault="00DB0E46" w:rsidP="00DB0E46">
      <w:pPr>
        <w:rPr>
          <w:rFonts w:ascii="Times New Roman" w:hAnsi="Times New Roman" w:cs="Times New Roman"/>
        </w:rPr>
      </w:pPr>
      <w:r w:rsidRPr="00D55AEB">
        <w:rPr>
          <w:rFonts w:ascii="Times New Roman" w:hAnsi="Times New Roman" w:cs="Times New Roman"/>
        </w:rPr>
        <w:t>На  сохе,  на  бороне,</w:t>
      </w:r>
    </w:p>
    <w:p w:rsidR="00DB0E46" w:rsidRPr="00D55AEB" w:rsidRDefault="00DB0E46" w:rsidP="00DB0E46">
      <w:pPr>
        <w:rPr>
          <w:rFonts w:ascii="Times New Roman" w:hAnsi="Times New Roman" w:cs="Times New Roman"/>
        </w:rPr>
      </w:pPr>
      <w:proofErr w:type="gramStart"/>
      <w:r w:rsidRPr="00D55AEB">
        <w:rPr>
          <w:rFonts w:ascii="Times New Roman" w:hAnsi="Times New Roman" w:cs="Times New Roman"/>
        </w:rPr>
        <w:t>Я-</w:t>
      </w:r>
      <w:proofErr w:type="gramEnd"/>
      <w:r w:rsidRPr="00D55AEB">
        <w:rPr>
          <w:rFonts w:ascii="Times New Roman" w:hAnsi="Times New Roman" w:cs="Times New Roman"/>
        </w:rPr>
        <w:t xml:space="preserve">  весна  красна!</w:t>
      </w:r>
    </w:p>
    <w:p w:rsidR="00DB0E46" w:rsidRPr="00D55AEB" w:rsidRDefault="00DB0E46" w:rsidP="00DB0E46">
      <w:pPr>
        <w:rPr>
          <w:rFonts w:ascii="Times New Roman" w:hAnsi="Times New Roman" w:cs="Times New Roman"/>
        </w:rPr>
      </w:pPr>
      <w:r w:rsidRPr="00D55AEB">
        <w:rPr>
          <w:rFonts w:ascii="Times New Roman" w:hAnsi="Times New Roman" w:cs="Times New Roman"/>
        </w:rPr>
        <w:t>Прогоняю  с  речек  лёд,</w:t>
      </w:r>
    </w:p>
    <w:p w:rsidR="00DB0E46" w:rsidRPr="00D55AEB" w:rsidRDefault="00DB0E46" w:rsidP="00DB0E46">
      <w:pPr>
        <w:rPr>
          <w:rFonts w:ascii="Times New Roman" w:hAnsi="Times New Roman" w:cs="Times New Roman"/>
        </w:rPr>
      </w:pPr>
      <w:r w:rsidRPr="00D55AEB">
        <w:rPr>
          <w:rFonts w:ascii="Times New Roman" w:hAnsi="Times New Roman" w:cs="Times New Roman"/>
        </w:rPr>
        <w:t>Светлым  делаю  восход!</w:t>
      </w:r>
    </w:p>
    <w:p w:rsidR="00DB0E46" w:rsidRPr="00D55AEB" w:rsidRDefault="00DB0E46" w:rsidP="00DB0E46">
      <w:pPr>
        <w:rPr>
          <w:rFonts w:ascii="Times New Roman" w:hAnsi="Times New Roman" w:cs="Times New Roman"/>
        </w:rPr>
      </w:pPr>
      <w:r w:rsidRPr="00D55AEB">
        <w:rPr>
          <w:rFonts w:ascii="Times New Roman" w:hAnsi="Times New Roman" w:cs="Times New Roman"/>
        </w:rPr>
        <w:t>Всюду  в  поле  и  в  лесу,</w:t>
      </w:r>
    </w:p>
    <w:p w:rsidR="00DB0E46" w:rsidRPr="00D55AEB" w:rsidRDefault="00DB0E46" w:rsidP="00DB0E46">
      <w:pPr>
        <w:rPr>
          <w:rFonts w:ascii="Times New Roman" w:hAnsi="Times New Roman" w:cs="Times New Roman"/>
        </w:rPr>
      </w:pPr>
      <w:r w:rsidRPr="00D55AEB">
        <w:rPr>
          <w:rFonts w:ascii="Times New Roman" w:hAnsi="Times New Roman" w:cs="Times New Roman"/>
        </w:rPr>
        <w:t>Людям  радость  я  несу.</w:t>
      </w:r>
    </w:p>
    <w:p w:rsidR="00DB0E46" w:rsidRPr="00D55AEB" w:rsidRDefault="00DB0E46" w:rsidP="00DB0E46">
      <w:pPr>
        <w:rPr>
          <w:rFonts w:ascii="Times New Roman" w:hAnsi="Times New Roman" w:cs="Times New Roman"/>
        </w:rPr>
      </w:pPr>
      <w:r w:rsidRPr="00D55AEB">
        <w:rPr>
          <w:rFonts w:ascii="Times New Roman" w:hAnsi="Times New Roman" w:cs="Times New Roman"/>
        </w:rPr>
        <w:lastRenderedPageBreak/>
        <w:t>Весной  начинаются  земледельческие  работы  и  продолжаются  весь  год.  Давайте  поиграем.  Я  называю  вид  работы,  а  вы  показываете  движения:</w:t>
      </w:r>
    </w:p>
    <w:p w:rsidR="00DB0E46" w:rsidRPr="00D55AEB" w:rsidRDefault="00DB0E46" w:rsidP="00DB0E46">
      <w:pPr>
        <w:rPr>
          <w:rFonts w:ascii="Times New Roman" w:hAnsi="Times New Roman" w:cs="Times New Roman"/>
        </w:rPr>
      </w:pPr>
      <w:r w:rsidRPr="00D55AEB">
        <w:rPr>
          <w:rFonts w:ascii="Times New Roman" w:hAnsi="Times New Roman" w:cs="Times New Roman"/>
        </w:rPr>
        <w:t>пашут,  боронят,  семена  разбрасывают,  поливают,  пропалывают,  косят,  молотят,  пекут,  измельчают.</w:t>
      </w:r>
    </w:p>
    <w:p w:rsidR="00DB0E46" w:rsidRPr="00D55AEB" w:rsidRDefault="00DB0E46" w:rsidP="00DA2380">
      <w:pPr>
        <w:rPr>
          <w:b/>
        </w:rPr>
      </w:pPr>
    </w:p>
    <w:sectPr w:rsidR="00DB0E46" w:rsidRPr="00D55AEB" w:rsidSect="00E14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2380"/>
    <w:rsid w:val="00150395"/>
    <w:rsid w:val="001B4645"/>
    <w:rsid w:val="00337AD6"/>
    <w:rsid w:val="003A61DE"/>
    <w:rsid w:val="00443BC6"/>
    <w:rsid w:val="004D2A12"/>
    <w:rsid w:val="00635B1B"/>
    <w:rsid w:val="0069626A"/>
    <w:rsid w:val="00701E46"/>
    <w:rsid w:val="00707D67"/>
    <w:rsid w:val="0075432A"/>
    <w:rsid w:val="007F3696"/>
    <w:rsid w:val="009B58FB"/>
    <w:rsid w:val="00B27CF0"/>
    <w:rsid w:val="00BE3A97"/>
    <w:rsid w:val="00C716C2"/>
    <w:rsid w:val="00C90E99"/>
    <w:rsid w:val="00D500EF"/>
    <w:rsid w:val="00D55AEB"/>
    <w:rsid w:val="00D944CC"/>
    <w:rsid w:val="00DA2380"/>
    <w:rsid w:val="00DB0E46"/>
    <w:rsid w:val="00E1464B"/>
    <w:rsid w:val="00F2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1E21-0734-44D5-B684-0A9A8EF5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239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2-02-16T19:13:00Z</cp:lastPrinted>
  <dcterms:created xsi:type="dcterms:W3CDTF">2012-02-11T14:18:00Z</dcterms:created>
  <dcterms:modified xsi:type="dcterms:W3CDTF">2012-02-16T19:16:00Z</dcterms:modified>
</cp:coreProperties>
</file>